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png" ContentType="image/png"/>
  <Default Extension="emf" ContentType="image/x-emf"/>
  <Default Extension="jpg" ContentType="image/jpeg"/>
  <Default Extension="jpeg" ContentType="image/jpeg"/>
  <Default Extension="tiff" ContentType="image/tiff"/>
  <Default Extension="gif" ContentType="image/gif"/>
  <Default Extension="bin" ContentType="application/vnd.openxmlformats-officedocument.oleObject"/>
  <Default Extension="wmf" ContentType="image/x-wmf"/>
  <Override PartName="/word/webextensions/webextension1.xml" ContentType="application/vnd.ms-office.webextension+xml"/>
  <Override PartName="/word/webextensions/taskpanes.xml" ContentType="application/vnd.ms-office.webextensiontaskpanes+xml"/>
  <Override PartName="/docProps/custom.xml" ContentType="application/vnd.openxmlformats-officedocument.custom-propertie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word/theme/theme1.xml" ContentType="application/vnd.openxmlformats-officedocument.theme+xml"/>
  <Override PartName="/word/glossary/document.xml" ContentType="application/vnd.openxmlformats-officedocument.wordprocessingml.document.glossary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glossary/settings.xml" ContentType="application/vnd.openxmlformats-officedocument.wordprocessingml.settings+xml"/>
  <Override PartName="/word/styles.xml" ContentType="application/vnd.openxmlformats-officedocument.wordprocessingml.styles+xml"/>
  <Override PartName="/word/glossary/styles.xml" ContentType="application/vnd.openxmlformats-officedocument.wordprocessingml.styles+xml"/>
  <Override PartName="/word/webSettings.xml" ContentType="application/vnd.openxmlformats-officedocument.wordprocessingml.webSettings+xml"/>
  <Override PartName="/word/glossary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thumbnail" Target="docProps/thumbnail.emf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6" Type="http://schemas.openxmlformats.org/officeDocument/2006/relationships/custom-properties" Target="docProps/custom.xml"/><Relationship Id="rId5" Type="http://schemas.openxmlformats.org/officeDocument/2006/relationships/extended-properties" Target="docProps/app.xml"/><Relationship Id="rId4" Type="http://schemas.openxmlformats.org/package/2006/relationships/metadata/core-properties" Target="docProps/core.xml"/></Relationships>
</file>

<file path=word/document.xml><?xml version="1.0" encoding="utf-8"?>
<w:document xmlns:a="http://schemas.openxmlformats.org/drawingml/2006/main" xmlns:c="http://schemas.openxmlformats.org/drawingml/2006/chart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dgm="http://schemas.openxmlformats.org/drawingml/2006/diagram" xmlns:lc="http://schemas.openxmlformats.org/drawingml/2006/lockedCanvas"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pic="http://schemas.openxmlformats.org/drawingml/2006/pictur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p14">
  <w:body>
    <w:tbl>
      <w:tblPr>
        <w:tblW w:w="0" w:type="auto"/>
        <w:tblStyle w:val="Tabelraster"/>
        <w:tblLook w:firstRow="1" w:lastRow="0" w:firstColumn="1" w:lastColumn="0" w:noHBand="0" w:noVBand="1"/>
      </w:tblPr>
      <w:tblGrid>
        <w:gridCol w:w="851"/>
        <w:gridCol w:w="4770"/>
        <w:gridCol w:w="2386"/>
        <w:gridCol w:w="2385"/>
        <w:gridCol w:w="4771"/>
      </w:tblGrid>
      <w:tr w14:paraId="5FD5C0D6" w14:textId="09B4C7E6" w:rsidR="004D1FC8" w:rsidRPr="00BB2C10" w:rsidTr="0028561C">
        <w:trPr>
          <w:cantSplit/>
          <w:trHeight w:val="1134"/>
        </w:trPr>
        <w:tc>
          <w:tcPr>
            <w:textDirection w:val="btLr"/>
            <w:shd w:fill="auto" w:color="auto" w:val="clear"/>
            <w:vAlign w:val="center"/>
            <w:vMerge w:val="restart"/>
            <w:tcW w:w="851" w:type="dxa"/>
          </w:tcPr>
          <w:p w:rsidR="004D1FC8" w:rsidRDefault="00301D2B" w14:paraId="7A36A972" w14:textId="7E81F0B6" w:rsidP="00526117" w:rsidRPr="00BB2C10">
            <w:pPr>
              <w:jc w:val="center"/>
              <w:ind w:left="113"/>
              <w:ind w:right="113"/>
              <w:spacing w:before="0" w:after="0"/>
              <w:rPr>
                <w:b/>
              </w:rPr>
            </w:pPr>
            <w:r>
              <w:rPr>
                <w:b/>
              </w:rPr>
              <w:t>Situering</w:t>
            </w:r>
          </w:p>
        </w:tc>
        <w:tc>
          <w:tcPr>
            <w:gridSpan w:val="2"/>
            <w:tcW w:w="7156" w:type="dxa"/>
          </w:tcPr>
          <w:p w:rsidR="004D1FC8" w:rsidRDefault="004D1FC8" w14:paraId="1E0F73A7" w14:textId="77777777">
            <w:r w:rsidRPr="00BB2C10">
              <w:rPr>
                <w:b/>
              </w:rPr>
              <w:t>Opleiding</w:t>
            </w:r>
            <w:r>
              <w:t>: App-ontwikkeling</w:t>
            </w:r>
          </w:p>
          <w:sdt>
            <w:sdtPr>
              <w:alias w:val="ICT opleidingen"/>
              <w:tag w:val="ICT opleidingen"/>
              <w:id w:val="-1576580333"/>
              <w:placeholder>
                <w:docPart w:val="8CDC111142A348C1B07310D9CC762A74"/>
              </w:placeholder>
              <w:comboBox>
                <w:listItem w:value="Kies een item."/>
                <w:listItem w:displayText="Start to ICT" w:value="Start to ICT"/>
                <w:listItem w:displayText="ICT &amp; administratie" w:value="ICT &amp; administratie"/>
                <w:listItem w:displayText="ICT en sociale media" w:value="ICT en sociale media"/>
                <w:listItem w:displayText="ICT in de creatieve context" w:value="ICT in de creatieve context"/>
                <w:listItem w:displayText="ICT in de educatieve context" w:value="ICT in de educatieve context"/>
                <w:listItem w:displayText="Webcontent" w:value="Webcontent"/>
                <w:listItem w:displayText="App-ontwikkeling" w:value="App-ontwikkeling"/>
                <w:listItem w:displayText="ICT Besturingssystemen en netwerken" w:value="ICT Besturingssystemen en netwerken"/>
                <w:listItem w:displayText="ICT programmeren" w:value="ICT programmeren"/>
              </w:comboBox>
            </w:sdtPr>
            <w:sdtEndPr/>
            <w:sdtContent>
              <w:p w14:paraId="51D47D3F" w14:textId="3BED9AF5" w:rsidR="004D1FC8" w:rsidRPr="00BB2C10" w:rsidRDefault="00B73E7C">
                <w:r>
                  <w:t>App-ontwikkeling</w:t>
                </w:r>
              </w:p>
            </w:sdtContent>
          </w:sdt>
        </w:tc>
        <w:tc>
          <w:tcPr>
            <w:gridSpan w:val="2"/>
            <w:tcW w:w="7156" w:type="dxa"/>
          </w:tcPr>
          <w:p w:rsidR="004D1FC8" w:rsidRDefault="0023186D" w14:paraId="6A2845CF" w14:textId="70997D69">
            <w:r>
              <w:rPr>
                <w:b/>
              </w:rPr>
              <w:t>Toepassingsgebied</w:t>
            </w:r>
            <w:r w:rsidR="004D1FC8">
              <w:t>:</w:t>
            </w:r>
            <w:r w:rsidR="006E39E2">
              <w:t xml:space="preserve"> </w:t>
            </w:r>
            <w:r>
              <w:br/>
            </w:r>
            <w:r w:rsidR="006E39E2" w:rsidRPr="006E39E2">
              <w:rPr>
                <w:sz w:val="16"/>
              </w:rPr>
              <w:t>(</w:t>
            </w:r>
            <w:r>
              <w:rPr>
                <w:sz w:val="16"/>
              </w:rPr>
              <w:t>Kies</w:t>
            </w:r>
            <w:r w:rsidR="006E39E2" w:rsidRPr="006E39E2">
              <w:rPr>
                <w:sz w:val="16"/>
              </w:rPr>
              <w:t xml:space="preserve"> hieronder </w:t>
            </w:r>
            <w:r>
              <w:rPr>
                <w:sz w:val="16"/>
              </w:rPr>
              <w:t>het toepassingsgebied/</w:t>
            </w:r>
            <w:r w:rsidR="006E39E2" w:rsidRPr="006E39E2">
              <w:rPr>
                <w:sz w:val="16"/>
              </w:rPr>
              <w:t>de doelgroep voor wie deze taak bedoeld is)</w:t>
            </w:r>
          </w:p>
          <w:sdt>
            <w:sdtPr>
              <w:alias w:val="Toepassingsgebied"/>
              <w:tag w:val="Toepassingsgebied"/>
              <w:id w:val="179629089"/>
              <w:placeholder>
                <w:docPart w:val="DefaultPlaceholder_-1854013439"/>
              </w:placeholder>
              <w:comboBox>
                <w:listItem w:value="Kies een item."/>
                <w:listItem w:displayText="Werk" w:value="Werk"/>
                <w:listItem w:displayText="Leren" w:value="Leren"/>
                <w:listItem w:displayText="Vrije tijd" w:value="Vrije tijd"/>
                <w:listItem w:displayText="Persoonlijke ontwikkeling" w:value="Persoonlijke ontwikkeling"/>
                <w:listItem w:displayText="Sociale en maatschappelijke participatie" w:value="Sociale en maatschappelijke participatie"/>
                <w:listItem w:displayText="Andere" w:value="Andere"/>
              </w:comboBox>
            </w:sdtPr>
            <w:sdtEndPr/>
            <w:sdtContent>
              <w:p w14:paraId="77657F05" w14:textId="563733C8" w:rsidR="004D1FC8" w:rsidRPr="00BB2C10" w:rsidRDefault="007D530F">
                <w:r>
                  <w:t>Leren</w:t>
                </w:r>
              </w:p>
            </w:sdtContent>
          </w:sdt>
        </w:tc>
      </w:tr>
      <w:tr w14:paraId="24395D4E" w14:textId="77777777" w:rsidR="00003CFD" w:rsidRPr="00BB2C10" w:rsidTr="00A552C8">
        <w:trPr>
          <w:cantSplit/>
          <w:trHeight w:val="1134"/>
        </w:trPr>
        <w:tc>
          <w:tcPr>
            <w:vMerge/>
            <w:textDirection w:val="btLr"/>
          </w:tcPr>
          <w:p/>
        </w:tc>
        <w:tc>
          <w:tcPr>
            <w:tcW w:w="4770" w:type="dxa"/>
          </w:tcPr>
          <w:p w:rsidR="00003CFD" w:rsidRDefault="00003CFD" w14:paraId="017B015F" w14:textId="77777777" w:rsidP="00003CFD">
            <w:r w:rsidRPr="00BB2C10">
              <w:rPr>
                <w:b/>
              </w:rPr>
              <w:t>Module</w:t>
            </w:r>
            <w:r>
              <w:t>: Een eenvoudige app bouwen</w:t>
            </w:r>
          </w:p>
          <w:sdt>
            <w:sdtPr>
              <w:alias w:val="ICT modules"/>
              <w:tag w:val="ICT modules"/>
              <w:id w:val="-122699854"/>
              <w:placeholder>
                <w:docPart w:val="E12C693E11364117A7E17A283E5C899E"/>
              </w:placeholder>
              <w:comboBox>
                <w:listItem w:value="Kies een item."/>
                <w:listItem w:displayText="Aan de slag met ICT" w:value="Aan de slag met ICT"/>
                <w:listItem w:displayText="E-communicatie, internet en online diensten" w:value="E-communicatie, internet en online diensten"/>
                <w:listItem w:displayText="Eenvoudige content aanmaken" w:value="Eenvoudige content aanmaken"/>
                <w:listItem w:displayText="Teksten verwerken" w:value="Teksten verwerken"/>
                <w:listItem w:displayText="Cijfergegevens verwerken" w:value="Cijfergegevens verwerken"/>
                <w:listItem w:displayText="Content integreren" w:value="Content integreren"/>
                <w:listItem w:displayText="Gegevens beheren" w:value="Gegevens beheren"/>
                <w:listItem w:displayText="Functies automatiseren" w:value="Functies automatiseren"/>
                <w:listItem w:displayText="Bestanden online en offline organiseren en beheren" w:value="Bestanden online en offline organiseren en beheren"/>
                <w:listItem w:displayText="E-services" w:value="E-services"/>
                <w:listItem w:displayText="Samen content ontwikklelen" w:value="Samen content ontwikklelen"/>
                <w:listItem w:displayText="Content presenteren" w:value="Content presenteren"/>
                <w:listItem w:displayText="E-planning en informatiemanagment" w:value="E-planning en informatiemanagment"/>
                <w:listItem w:displayText="Veilig online en sociale netwerksites" w:value="Veilig online en sociale netwerksites"/>
                <w:listItem w:displayText="Publiceren en communiceren op sociale media" w:value="Publiceren en communiceren op sociale media"/>
                <w:listItem w:displayText="Elektronsiche leeromgeving" w:value="Elektronsiche leeromgeving"/>
                <w:listItem w:displayText="Auteurstool" w:value="Auteurstool"/>
                <w:listItem w:displayText="Een afgeschermde webruimte aanmaken en beheren" w:value="Een afgeschermde webruimte aanmaken en beheren"/>
                <w:listItem w:displayText="Educatieve content ontwikkelen" w:value="Educatieve content ontwikkelen"/>
                <w:listItem w:displayText="Start to create" w:value="Start to create"/>
                <w:listItem w:displayText="Creatief met afb eenv bewerkingen" w:value="Creatief met afb eenv bewerkingen"/>
                <w:listItem w:displayText="Creatief met afb complexe bewerkingen" w:value="Creatief met afb complexe bewerkingen"/>
                <w:listItem w:displayText="Creatief met eenv documenten" w:value="Creatief met eenv documenten"/>
                <w:listItem w:displayText="Creatief met complexe documenten" w:value="Creatief met complexe documenten"/>
                <w:listItem w:displayText="Eenvoudige creatieve tekeningen" w:value="Eenvoudige creatieve tekeningen"/>
                <w:listItem w:displayText="Complexe creatieve tekeningen" w:value="Complexe creatieve tekeningen"/>
                <w:listItem w:displayText="Eenvoudige 3D ontwerpen" w:value="Eenvoudige 3D ontwerpen"/>
                <w:listItem w:displayText="Complexe 3D ontwerpen" w:value="Complexe 3D ontwerpen"/>
                <w:listItem w:displayText="Creatief met beeld en geluid: eenvoudige producties" w:value="Creatief met beeld en geluid: eenvoudige producties"/>
                <w:listItem w:displayText="Creatief met beeld en geluid: complexe producties" w:value="Creatief met beeld en geluid: complexe producties"/>
                <w:listItem w:displayText="Creatief project" w:value="Creatief project"/>
                <w:listItem w:displayText="Een eenvoudig webomgeving aanmaken" w:value="Een eenvoudig webomgeving aanmaken"/>
                <w:listItem w:displayText="Weblay- out en functionaliteiten" w:value="Weblay- out en functionaliteiten"/>
                <w:listItem w:displayText="Content webklaar maken" w:value="Content webklaar maken"/>
                <w:listItem w:displayText="Webpublicaties optimalisren" w:value="Webpublicaties optimalisren"/>
                <w:listItem w:displayText="Scripts aanpassen" w:value="Scripts aanpassen"/>
                <w:listItem w:displayText="Een eenvoudige app bouwen" w:value="Een eenvoudige app bouwen"/>
                <w:listItem w:displayText="App-lay-out en functionaliteiten" w:value="App-lay-out en functionaliteiten"/>
                <w:listItem w:displayText="Content voor apps" w:value="Content voor apps"/>
                <w:listItem w:displayText="Apps optimaliseren" w:value="Apps optimaliseren"/>
                <w:listItem w:displayText="Veiligheid" w:value="Veiligheid"/>
                <w:listItem w:displayText="Installatie en configuratie" w:value="Installatie en configuratie"/>
                <w:listItem w:displayText="Eenvoudige netwerken" w:value="Eenvoudige netwerken"/>
                <w:listItem w:displayText="Complexe netwerken" w:value="Complexe netwerken"/>
                <w:listItem w:displayText="Eenvoudige hard- en software problemen" w:value="Eenvoudige hard- en software problemen"/>
                <w:listItem w:displayText="Complexe hard- en software problemen" w:value="Complexe hard- en software problemen"/>
                <w:listItem w:displayText="Automatisatie" w:value="Automatisatie"/>
                <w:listItem w:displayText="Virtualisatie" w:value="Virtualisatie"/>
                <w:listItem w:displayText="Start to program" w:value="Start to program"/>
                <w:listItem w:displayText="Databank beheer" w:value="Databank beheer"/>
                <w:listItem w:displayText="Specifieke ontwikkelomgeving: eenvoudig functionaliteiten" w:value="Specifieke ontwikkelomgeving: eenvoudig functionaliteiten"/>
                <w:listItem w:displayText="Specifieke ontwikkelomgeving: complexe functionaliteiten" w:value="Specifieke ontwikkelomgeving: complexe functionaliteiten"/>
                <w:listItem w:displayText="Integratie externe functionaliteiten" w:value="Integratie externe functionaliteiten"/>
                <w:listItem w:displayText="Programmeer project" w:value="Programmeer project"/>
                <w:listItem w:displayText="Gegevensbeheer en -beveiliging" w:value="Gegevensbeheer en -beveiliging"/>
              </w:comboBox>
            </w:sdtPr>
            <w:sdtEndPr/>
            <w:sdtContent>
              <w:p w14:paraId="29A05F5F" w14:textId="34B796B0" w:rsidR="00003CFD" w:rsidRPr="00BB2C10" w:rsidRDefault="00B73E7C" w:rsidP="00003CFD">
                <w:pPr>
                  <w:rPr>
                    <w:b/>
                  </w:rPr>
                </w:pPr>
                <w:r>
                  <w:t>Een eenvoudige app bouwen</w:t>
                </w:r>
              </w:p>
            </w:sdtContent>
          </w:sdt>
        </w:tc>
        <w:tc>
          <w:tcPr>
            <w:gridSpan w:val="2"/>
            <w:tcW w:w="4771" w:type="dxa"/>
          </w:tcPr>
          <w:p w:rsidR="00003CFD" w:rsidRDefault="00003CFD" w14:paraId="1F8EE103" w14:textId="77777777" w:rsidP="00003CFD">
            <w:r w:rsidRPr="00BB2C10">
              <w:rPr>
                <w:b/>
              </w:rPr>
              <w:t>Vermoedelijke aantal lestijden</w:t>
            </w:r>
            <w:r>
              <w:rPr>
                <w:b/>
              </w:rPr>
              <w:t xml:space="preserve"> van de ICT-taak</w:t>
            </w:r>
            <w:r>
              <w:t>:</w:t>
            </w:r>
          </w:p>
          <w:p w:rsidR="00003CFD" w:rsidRDefault="007D530F" w14:paraId="087793CF" w14:textId="732EBBFA" w:rsidP="00003CFD" w:rsidRPr="00BB2C10">
            <w:pPr>
              <w:rPr>
                <w:b/>
              </w:rPr>
            </w:pPr>
            <w:r>
              <w:t>3</w:t>
            </w:r>
            <w:r w:rsidR="00003CFD">
              <w:t xml:space="preserve"> lestijd(en)</w:t>
            </w:r>
          </w:p>
        </w:tc>
        <w:tc>
          <w:tcPr>
            <w:tcW w:w="4771" w:type="dxa"/>
          </w:tcPr>
          <w:p w:rsidR="00003CFD" w:rsidRDefault="00003CFD" w14:paraId="2587578E" w14:textId="77777777" w:rsidP="00003CFD">
            <w:r w:rsidRPr="00BB2C10">
              <w:rPr>
                <w:b/>
              </w:rPr>
              <w:t>Auteur(s)</w:t>
            </w:r>
            <w:r>
              <w:rPr>
                <w:b/>
              </w:rPr>
              <w:t xml:space="preserve"> &amp; CVO</w:t>
            </w:r>
            <w:r>
              <w:t>:</w:t>
            </w:r>
          </w:p>
          <w:sdt>
            <w:sdtPr>
              <w:alias w:val="mail-adres van de auteur(s)"/>
              <w:tag w:val="mail-adres van de auteur(s)"/>
              <w:id w:val="-2040733580"/>
              <w:placeholder>
                <w:docPart w:val="3E63419BFFA94C02B89E5BE51892B8ED"/>
              </w:placeholder>
              <w:text/>
            </w:sdtPr>
            <w:sdtEndPr/>
            <w:sdtContent>
              <w:p w14:paraId="7087C910" w14:textId="6AC344D4" w:rsidR="00003CFD" w:rsidRPr="00BB2C10" w:rsidRDefault="007D530F" w:rsidP="00003CFD">
                <w:pPr>
                  <w:rPr>
                    <w:b/>
                  </w:rPr>
                </w:pPr>
                <w:r>
                  <w:t>Peter Declerck</w:t>
                </w:r>
              </w:p>
            </w:sdtContent>
          </w:sdt>
        </w:tc>
      </w:tr>
      <w:tr w14:paraId="254F1933" w14:textId="77777777" w:rsidR="00BB2C10" w:rsidRPr="00BB2C10" w:rsidTr="00BB2C10">
        <w:trPr>
          <w:cantSplit/>
          <w:trHeight w:val="1134"/>
        </w:trPr>
        <w:tc>
          <w:tcPr>
            <w:vMerge/>
            <w:textDirection w:val="btLr"/>
          </w:tcPr>
          <w:p/>
        </w:tc>
        <w:tc>
          <w:tcPr>
            <w:gridSpan w:val="4"/>
            <w:tcW w:w="14312" w:type="dxa"/>
          </w:tcPr>
          <w:p w:rsidR="00BB2C10" w:rsidRDefault="00BB2C10" w14:paraId="76375EC7" w14:textId="77777777">
            <w:r w:rsidRPr="00BB2C10">
              <w:rPr>
                <w:b/>
              </w:rPr>
              <w:t>Titel van de ICT-taak</w:t>
            </w:r>
            <w:r>
              <w:t>: Een eenvoudige game maken</w:t>
            </w:r>
          </w:p>
          <w:sdt>
            <w:sdtPr>
              <w:alias w:val="Titel ICT-taak"/>
              <w:tag w:val="Titel ICT-taak"/>
              <w:id w:val="-1344165903"/>
              <w:placeholder>
                <w:docPart w:val="BB0BCA0747904B8EBC158A8F1CC58073"/>
              </w:placeholder>
            </w:sdtPr>
            <w:sdtEndPr/>
            <w:sdtContent>
              <w:p w14:paraId="453BE1B8" w14:textId="140D121E" w:rsidR="00BB2C10" w:rsidRPr="00BB2C10" w:rsidRDefault="007D530F">
                <w:r>
                  <w:t xml:space="preserve">Een eenvoudige </w:t>
                </w:r>
                <w:r w:rsidR="004F4DB5">
                  <w:t xml:space="preserve">educatieve </w:t>
                </w:r>
                <w:r>
                  <w:t>game maken</w:t>
                </w:r>
              </w:p>
            </w:sdtContent>
          </w:sdt>
        </w:tc>
      </w:tr>
      <w:tr w14:paraId="638988A1" w14:textId="77777777" w:rsidR="00BB2C10" w:rsidRPr="00BB2C10" w:rsidTr="00BB2C10">
        <w:trPr>
          <w:cantSplit/>
          <w:trHeight w:val="1134"/>
        </w:trPr>
        <w:tc>
          <w:tcPr>
            <w:vMerge/>
            <w:textDirection w:val="btLr"/>
          </w:tcPr>
          <w:p/>
        </w:tc>
        <w:tc>
          <w:tcPr>
            <w:gridSpan w:val="4"/>
            <w:tcW w:w="14312" w:type="dxa"/>
          </w:tcPr>
          <w:p w:rsidR="00BB2C10" w:rsidRDefault="00B73E7C" w14:paraId="77740369" w14:textId="12C89C76">
            <w:r w:rsidRPr="00B73E7C">
              <w:rPr>
                <w:b/>
              </w:rPr>
              <w:t>In te oefenen basi</w:t>
            </w:r>
            <w:r w:rsidR="00BA1883">
              <w:rPr>
                <w:b/>
              </w:rPr>
              <w:t>scompetenties van deze ICT-taak</w:t>
            </w:r>
            <w:r w:rsidRPr="00B73E7C">
              <w:rPr>
                <w:b/>
              </w:rPr>
              <w:t>:</w:t>
            </w:r>
          </w:p>
          <w:p w:rsidR="00B73E7C" w:rsidRDefault="00B73E7C" w14:paraId="705A1CCC" w14:textId="77777777" w:rsidP="00B73E7C">
            <w:pPr>
              <w:pStyle w:val="opsommingICT-taak"/>
            </w:pPr>
            <w:r>
              <w:t>IC BC013 - * gaat bewust en kritisch om met digitale media en ICT</w:t>
            </w:r>
          </w:p>
          <w:p w:rsidR="00B73E7C" w:rsidRDefault="00B73E7C" w14:paraId="114A28BB" w14:textId="77777777" w:rsidP="00B73E7C">
            <w:pPr>
              <w:pStyle w:val="opsommingICT-taak"/>
            </w:pPr>
            <w:r>
              <w:t>IC BC023 - kan ICT aanwenden om problemen op te lossen</w:t>
            </w:r>
          </w:p>
          <w:p w:rsidR="00B73E7C" w:rsidRDefault="00B73E7C" w14:paraId="65093665" w14:textId="77777777" w:rsidP="00B73E7C">
            <w:pPr>
              <w:pStyle w:val="opsommingICT-taak"/>
            </w:pPr>
            <w:r>
              <w:t>IC BC024 - * kan zijn eigen deskundigheid inzake ICT opbouwen</w:t>
            </w:r>
          </w:p>
          <w:p w:rsidR="00B73E7C" w:rsidRDefault="00B73E7C" w14:paraId="2D789DD4" w14:textId="77777777" w:rsidP="00B73E7C">
            <w:pPr>
              <w:pStyle w:val="opsommingICT-taak"/>
            </w:pPr>
            <w:r>
              <w:t>IC BC211 - kan een geschikte tool kiezen om een app te bouwen in functie van het beoogde eindresultaat</w:t>
            </w:r>
          </w:p>
          <w:p w:rsidR="00B73E7C" w:rsidRDefault="00B73E7C" w14:paraId="074B9F64" w14:textId="77777777" w:rsidP="00B73E7C">
            <w:pPr>
              <w:pStyle w:val="opsommingICT-taak"/>
            </w:pPr>
            <w:r>
              <w:t>IC BC212 - kan de tool installeren en gebruiken</w:t>
            </w:r>
          </w:p>
          <w:p w:rsidR="00B73E7C" w:rsidRDefault="00B73E7C" w14:paraId="7B2E7CD7" w14:textId="77777777" w:rsidP="00B73E7C">
            <w:pPr>
              <w:pStyle w:val="opsommingICT-taak"/>
            </w:pPr>
            <w:r>
              <w:t>IC BC213 - kan de verschillende bouwstenen van een app beheren</w:t>
            </w:r>
          </w:p>
          <w:p w:rsidR="00B73E7C" w:rsidRDefault="00B73E7C" w14:paraId="4178492E" w14:textId="77777777" w:rsidP="00B73E7C">
            <w:pPr>
              <w:pStyle w:val="opsommingICT-taak"/>
            </w:pPr>
            <w:r>
              <w:t>IC BC214 - kan aan de hand van de gekozen tool een eenvoudige app maken</w:t>
            </w:r>
          </w:p>
          <w:p w:rsidR="00B73E7C" w:rsidRDefault="00B73E7C" w14:paraId="3E9C33F7" w14:textId="77777777" w:rsidP="00B73E7C">
            <w:pPr>
              <w:pStyle w:val="opsommingICT-taak"/>
            </w:pPr>
            <w:r>
              <w:t>IC BC215 - kan aan de hand van de gekozen tool een eenvoudige app vormgeven</w:t>
            </w:r>
          </w:p>
          <w:p w:rsidR="00B73E7C" w:rsidRDefault="00B73E7C" w14:paraId="098264CC" w14:textId="77777777" w:rsidP="00B73E7C">
            <w:pPr>
              <w:pStyle w:val="opsommingICT-taak"/>
            </w:pPr>
            <w:r>
              <w:t>IC BC216 - kan een emulatie van de app uitvoeren</w:t>
            </w:r>
          </w:p>
          <w:p w:rsidR="00B73E7C" w:rsidRDefault="00B73E7C" w14:paraId="6A61A652" w14:textId="77777777" w:rsidP="00B73E7C">
            <w:pPr>
              <w:pStyle w:val="opsommingICT-taak"/>
            </w:pPr>
            <w:r>
              <w:t>IC BC217 - kan de app publiceren</w:t>
            </w:r>
          </w:p>
          <w:p w:rsidR="00BB2C10" w:rsidRDefault="00BB2C10" w14:paraId="38B3C496" w14:textId="6D7231ED" w:rsidP="004F4DB5" w:rsidRPr="00BB2C10">
            <w:pPr>
              <w:pStyle w:val="opsommingICT-taak"/>
              <w:numPr>
                <w:ilvl w:val="0"/>
                <w:numId w:val="0"/>
              </w:numPr>
              <w:ind w:left="360"/>
            </w:pPr>
          </w:p>
        </w:tc>
      </w:tr>
      <w:tr w14:paraId="1F82692B" w14:textId="77777777" w:rsidR="00BB2C10" w:rsidRPr="00BB2C10" w:rsidTr="00BB2C10">
        <w:trPr>
          <w:cantSplit/>
          <w:trHeight w:val="1134"/>
        </w:trPr>
        <w:tc>
          <w:tcPr>
            <w:textDirection w:val="btLr"/>
            <w:shd w:fill="E2EFD9" w:color="auto" w:themeFill="accent6" w:themeFillTint="33" w:val="clear"/>
            <w:vAlign w:val="center"/>
            <w:tcW w:w="851" w:type="dxa"/>
          </w:tcPr>
          <w:p w:rsidR="00BB2C10" w:rsidRDefault="00301D2B" w14:paraId="2E4B7609" w14:textId="6B7F38B9" w:rsidP="00526117" w:rsidRPr="00BB2C10">
            <w:pPr>
              <w:jc w:val="center"/>
              <w:ind w:left="113"/>
              <w:ind w:right="113"/>
              <w:spacing w:before="0" w:after="0"/>
              <w:rPr>
                <w:b/>
              </w:rPr>
            </w:pPr>
            <w:r>
              <w:rPr>
                <w:b/>
              </w:rPr>
              <w:t>Omschrijving</w:t>
            </w:r>
          </w:p>
        </w:tc>
        <w:tc>
          <w:tcPr>
            <w:gridSpan w:val="4"/>
            <w:tcW w:w="14312" w:type="dxa"/>
          </w:tcPr>
          <w:p w:rsidR="00BB2C10" w:rsidRDefault="0018252E" w14:paraId="1FFC002D" w14:textId="68F36343">
            <w:r>
              <w:rPr>
                <w:b/>
              </w:rPr>
              <w:t>Concrete case of probleemstelling</w:t>
            </w:r>
            <w:r w:rsidR="00BB2C10">
              <w:t>:</w:t>
            </w:r>
          </w:p>
          <w:sdt>
            <w:sdtPr>
              <w:alias w:val="Vertrekpunt"/>
              <w:tag w:val="Vertrekpunt"/>
              <w:id w:val="-1175254300"/>
              <w:placeholder>
                <w:docPart w:val="DefaultPlaceholder_-1854013440"/>
              </w:placeholder>
              <w:text w:multiLine="1"/>
            </w:sdtPr>
            <w:sdtEndPr/>
            <w:sdtContent>
              <w:p w14:paraId="219F8E13" w14:textId="1001874E" w:rsidR="00BF48B4" w:rsidRPr="00596050" w:rsidRDefault="007D530F" w:rsidP="00BF48B4">
                <w:r>
                  <w:t xml:space="preserve">Een leerkracht wilt </w:t>
                </w:r>
                <w:r w:rsidR="009C3289">
                  <w:t>zijn</w:t>
                </w:r>
                <w:r>
                  <w:t xml:space="preserve"> </w:t>
                </w:r>
                <w:r w:rsidR="000008AC">
                  <w:t>klas</w:t>
                </w:r>
                <w:r>
                  <w:t xml:space="preserve"> </w:t>
                </w:r>
                <w:r w:rsidR="00DD293C">
                  <w:t>(</w:t>
                </w:r>
                <w:r w:rsidR="009C3289">
                  <w:t xml:space="preserve">leerlingen van het </w:t>
                </w:r>
                <w:r w:rsidR="00DD293C">
                  <w:t xml:space="preserve">1ste leerjaar) </w:t>
                </w:r>
                <w:r>
                  <w:t>een aantal (rijm)woorden aanleren. Hiervoor maakt de leerkracht een app.</w:t>
                </w:r>
                <w:r w:rsidR="004F4DB5">
                  <w:t xml:space="preserve"> Via de app kunnen de leerlingen de (rijm)woorden aanleren.</w:t>
                </w:r>
              </w:p>
            </w:sdtContent>
          </w:sdt>
          <w:p w:rsidR="00BF48B4" w:rsidRDefault="00BF48B4" w14:paraId="011A2C93" w14:textId="77777777" w:rsidP="00BF48B4" w:rsidRPr="00596050">
            <w:pPr>
              <w:rPr>
                <w:b/>
              </w:rPr>
            </w:pPr>
            <w:r w:rsidRPr="00596050">
              <w:rPr>
                <w:b/>
              </w:rPr>
              <w:t>Inleiding</w:t>
            </w:r>
          </w:p>
          <w:sdt>
            <w:sdtPr>
              <w:alias w:val="Inleiding"/>
              <w:tag w:val="Inleiding"/>
              <w:id w:val="463849181"/>
              <w:placeholder>
                <w:docPart w:val="DefaultPlaceholder_-1854013440"/>
              </w:placeholder>
              <w:text/>
            </w:sdtPr>
            <w:sdtEndPr/>
            <w:sdtContent>
              <w:p w14:paraId="642CA352" w14:textId="567E68B3" w:rsidR="00BB2C10" w:rsidRDefault="000008AC" w:rsidP="00BF48B4">
                <w:r>
                  <w:t xml:space="preserve">De docent legt de structuur (schermen, knoppen, </w:t>
                </w:r>
                <w:r w:rsidR="00DD293C">
                  <w:t xml:space="preserve">navigatie, </w:t>
                </w:r>
                <w:r>
                  <w:t xml:space="preserve">tekstvelden, afbeeldingen…) </w:t>
                </w:r>
                <w:r w:rsidR="00DD293C">
                  <w:t xml:space="preserve">en de werking </w:t>
                </w:r>
                <w:r>
                  <w:t xml:space="preserve">van de app uit aan de hand van een wireframe. De cursisten moeten een vijftal woorden bedenken waaronder één rijmwoord (bv. banaan, raam, krant, </w:t>
                </w:r>
                <w:r w:rsidR="00DD293C">
                  <w:t>r</w:t>
                </w:r>
                <w:r>
                  <w:t xml:space="preserve">at, </w:t>
                </w:r>
                <w:r w:rsidR="00DD293C">
                  <w:t>auto). Daarna moet de cursist op zoek naar bijhorende afbeeldingen</w:t>
                </w:r>
                <w:r w:rsidR="00BA1883">
                  <w:t xml:space="preserve"> op het internet</w:t>
                </w:r>
                <w:r w:rsidR="00DD293C">
                  <w:t xml:space="preserve">. </w:t>
                </w:r>
                <w:r w:rsidR="00BA1883">
                  <w:t>De afbeeldingen kunnen bewerkt worden met een (open source) beeldbewerkingsprogramma.</w:t>
                </w:r>
              </w:p>
            </w:sdtContent>
          </w:sdt>
        </w:tc>
      </w:tr>
      <w:tr w14:paraId="10EE021D" w14:textId="77777777" w:rsidR="00BB2C10" w:rsidRPr="00BB2C10" w:rsidTr="00BB2C10">
        <w:trPr>
          <w:cantSplit/>
          <w:trHeight w:val="1134"/>
        </w:trPr>
        <w:tc>
          <w:tcPr>
            <w:textDirection w:val="btLr"/>
            <w:shd w:fill="C5E0B3" w:color="auto" w:themeFill="accent6" w:themeFillTint="66" w:val="clear"/>
            <w:vAlign w:val="center"/>
            <w:tcW w:w="851" w:type="dxa"/>
          </w:tcPr>
          <w:p w:rsidR="00BB2C10" w:rsidRDefault="00301D2B" w14:paraId="69095688" w14:textId="30BE8679" w:rsidP="00526117" w:rsidRPr="00BB2C10">
            <w:pPr>
              <w:jc w:val="center"/>
              <w:ind w:left="113"/>
              <w:ind w:right="113"/>
              <w:spacing w:before="0" w:after="0"/>
              <w:rPr>
                <w:b/>
              </w:rPr>
            </w:pPr>
            <w:r>
              <w:rPr>
                <w:b/>
              </w:rPr>
              <w:t>Lesverloop/stappenplan</w:t>
            </w:r>
          </w:p>
        </w:tc>
        <w:tc>
          <w:tcPr>
            <w:gridSpan w:val="4"/>
            <w:tcW w:w="14312" w:type="dxa"/>
          </w:tcPr>
          <w:p w:rsidR="00BB2C10" w:rsidRDefault="00BB2C10" w14:paraId="26499D4A" w14:textId="77777777">
            <w:r w:rsidRPr="00BB2C10">
              <w:rPr>
                <w:b/>
              </w:rPr>
              <w:t>De effectieve ICT-taak</w:t>
            </w:r>
            <w:r>
              <w:t>:</w:t>
            </w:r>
          </w:p>
          <w:p w:rsidR="00BB2C10" w:rsidRDefault="00DD293C" w14:paraId="7123D95A" w14:textId="2D8C9E89" w:rsidP="00BF48B4">
            <w:r>
              <w:t xml:space="preserve">De cursist </w:t>
            </w:r>
            <w:r w:rsidR="009C3289">
              <w:t>bouwt</w:t>
            </w:r>
            <w:r>
              <w:t xml:space="preserve"> de app aan de hand van de </w:t>
            </w:r>
            <w:r w:rsidR="009C3289">
              <w:t>gemaakt</w:t>
            </w:r>
            <w:r w:rsidR="00BA1883">
              <w:t>e</w:t>
            </w:r>
            <w:r w:rsidR="009C3289">
              <w:t xml:space="preserve"> </w:t>
            </w:r>
            <w:r>
              <w:t>wireframe.</w:t>
            </w:r>
            <w:r w:rsidR="00BA1883">
              <w:t xml:space="preserve"> Eerst wordt het hoofdscherm gemaakt met de woorden en/of afbeeldingen, daarna de schermen goed en fout. Elk scherm krijgt een navigatie. Aan elk woord wordt een actie gekoppeld naar het bijhorende scherm.</w:t>
            </w:r>
          </w:p>
          <w:p w:rsidR="00BA1883" w:rsidRDefault="00BA1883" w14:paraId="7B6FAA93" w14:textId="3287075C" w:rsidP="00BA1883">
            <w:pPr>
              <w:ind w:left="708"/>
            </w:pPr>
            <w:r>
              <w:rPr>
                <w:noProof/>
              </w:rPr>
              <w:drawing>
                <wp:inline distB="0" distL="0" distR="0" distT="0" wp14:anchorId="6D1F923C" wp14:editId="5355DAC8">
                  <wp:extent cx="6329680" cy="2902585"/>
                  <wp:effectExtent l="0" t="0" r="0" b="0"/>
                  <wp:docPr id="1" name="Afbeelding 1" descr="http://pete.classy.be/sites/default/files/wireframe_rijmt_op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pete.classy.be/sites/default/files/wireframe_rijmt_op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43015" cy="2908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B2C10" w:rsidRDefault="00BB2C10" w14:paraId="075637C0" w14:textId="16118F6E">
            <w:r w:rsidRPr="00BF48B4">
              <w:rPr>
                <w:b/>
              </w:rPr>
              <w:t>Lesverloop/stappenplan</w:t>
            </w:r>
            <w:r>
              <w:t>:</w:t>
            </w:r>
          </w:p>
          <w:tbl>
            <w:tblPr>
              <w:tblW w:w="0" w:type="auto"/>
              <w:tblStyle w:val="Tabelraster"/>
              <w:tblLook w:firstRow="1" w:lastRow="0" w:firstColumn="1" w:lastColumn="0" w:noHBand="0" w:noVBand="1"/>
            </w:tblPr>
            <w:tblGrid>
              <w:gridCol w:w="11651"/>
              <w:gridCol w:w="2435"/>
            </w:tblGrid>
            <w:tr w14:paraId="0A9A858B" w14:textId="77777777" w:rsidR="00E722D2" w:rsidTr="00FD3E86">
              <w:tc>
                <w:tcPr>
                  <w:vAlign w:val="center"/>
                  <w:tcW w:w="11651" w:type="dxa"/>
                </w:tcPr>
                <w:p w:rsidR="00E722D2" w:rsidRDefault="00E722D2" w14:paraId="4A679AC4" w14:textId="77777777" w:rsidP="00E722D2" w:rsidRPr="0018252E">
                  <w:pPr>
                    <w:spacing w:before="120"/>
                    <w:rPr>
                      <w:b/>
                    </w:rPr>
                  </w:pPr>
                  <w:r w:rsidRPr="0018252E">
                    <w:rPr>
                      <w:b/>
                    </w:rPr>
                    <w:t>Opdrachten</w:t>
                  </w:r>
                </w:p>
              </w:tc>
              <w:tc>
                <w:tcPr>
                  <w:vAlign w:val="center"/>
                  <w:tcW w:w="2435" w:type="dxa"/>
                </w:tcPr>
                <w:p w:rsidR="00E722D2" w:rsidRDefault="00E722D2" w14:paraId="03A9226E" w14:textId="77777777" w:rsidP="00E722D2" w:rsidRPr="0018252E">
                  <w:pPr>
                    <w:spacing w:before="120"/>
                    <w:rPr>
                      <w:b/>
                    </w:rPr>
                  </w:pPr>
                  <w:r w:rsidRPr="0018252E">
                    <w:rPr>
                      <w:b/>
                    </w:rPr>
                    <w:t>BC</w:t>
                  </w:r>
                </w:p>
              </w:tc>
            </w:tr>
            <w:tr w14:paraId="2261203F" w14:textId="77777777" w:rsidR="00E722D2" w:rsidTr="00FD3E86">
              <w:tc>
                <w:tcPr>
                  <w:vAlign w:val="center"/>
                  <w:tcW w:w="11651" w:type="dxa"/>
                </w:tcPr>
                <w:p w:rsidR="00E722D2" w:rsidRDefault="00764450" w14:paraId="6501E615" w14:textId="0877A3C8" w:rsidP="00764450" w:rsidRPr="00764450">
                  <w:pPr>
                    <w:pStyle w:val="Opsomming"/>
                    <w:numPr>
                      <w:ilvl w:val="0"/>
                      <w:numId w:val="3"/>
                    </w:numPr>
                    <w:rPr>
                      <w:lang w:val="nl-BE" w:eastAsia="nl-BE"/>
                    </w:rPr>
                  </w:pPr>
                  <w:r>
                    <w:t>Opdracht 1:</w:t>
                  </w:r>
                  <w:r>
                    <w:rPr>
                      <w:lang w:eastAsia="nl-BE"/>
                    </w:rPr>
                    <w:t xml:space="preserve"> </w:t>
                  </w:r>
                  <w:r w:rsidR="00DD293C">
                    <w:rPr>
                      <w:lang w:eastAsia="nl-BE"/>
                    </w:rPr>
                    <w:t>zoek vijf afbeeldingen</w:t>
                  </w:r>
                  <w:r w:rsidR="006478F8">
                    <w:rPr>
                      <w:lang w:eastAsia="nl-BE"/>
                    </w:rPr>
                    <w:t xml:space="preserve"> (gebaseerd op de gebruikte woorden)</w:t>
                  </w:r>
                  <w:r w:rsidR="004F4DB5">
                    <w:rPr>
                      <w:lang w:eastAsia="nl-BE"/>
                    </w:rPr>
                    <w:t xml:space="preserve"> op en bewerk ze (</w:t>
                  </w:r>
                  <w:r w:rsidR="009C3289">
                    <w:rPr>
                      <w:lang w:eastAsia="nl-BE"/>
                    </w:rPr>
                    <w:t xml:space="preserve">afbeelding </w:t>
                  </w:r>
                  <w:r w:rsidR="004F4DB5">
                    <w:rPr>
                      <w:lang w:eastAsia="nl-BE"/>
                    </w:rPr>
                    <w:t>verkleinen, bijsnijden…) indien nodig.</w:t>
                  </w:r>
                </w:p>
              </w:tc>
              <w:tc>
                <w:tcPr>
                  <w:vAlign w:val="center"/>
                  <w:tcW w:w="2435" w:type="dxa"/>
                </w:tcPr>
                <w:p w:rsidR="00E722D2" w:rsidRDefault="00DD293C" w14:paraId="14E4A380" w14:textId="7406592E" w:rsidP="00E722D2">
                  <w:pPr>
                    <w:spacing w:before="120"/>
                  </w:pPr>
                  <w:r>
                    <w:t>IC BC013</w:t>
                  </w:r>
                  <w:r>
                    <w:br/>
                  </w:r>
                  <w:r>
                    <w:t>IC BC023</w:t>
                  </w:r>
                </w:p>
              </w:tc>
            </w:tr>
            <w:tr w14:paraId="54BBC352" w14:textId="77777777" w:rsidR="00764450" w:rsidRPr="004F4DB5" w:rsidTr="00FD3E86">
              <w:tc>
                <w:tcPr>
                  <w:vAlign w:val="center"/>
                  <w:tcW w:w="11651" w:type="dxa"/>
                </w:tcPr>
                <w:p w:rsidR="00764450" w:rsidRDefault="00301D2B" w14:paraId="0A7F74FB" w14:textId="11179E34" w:rsidP="00764450">
                  <w:pPr>
                    <w:pStyle w:val="Opsomming"/>
                    <w:numPr>
                      <w:ilvl w:val="0"/>
                      <w:numId w:val="3"/>
                    </w:numPr>
                    <w:rPr>
                      <w:lang w:eastAsia="nl-BE"/>
                    </w:rPr>
                  </w:pPr>
                  <w:r>
                    <w:rPr>
                      <w:lang w:eastAsia="nl-BE"/>
                    </w:rPr>
                    <w:t xml:space="preserve">Opdracht 2: </w:t>
                  </w:r>
                  <w:r w:rsidR="00DD293C">
                    <w:rPr>
                      <w:lang w:eastAsia="nl-BE"/>
                    </w:rPr>
                    <w:t>maak een scherm met vijf woorden + bijhorende afbeeldingen. Het hoofdwoord staat bovenaan</w:t>
                  </w:r>
                  <w:r w:rsidR="00BA1883">
                    <w:rPr>
                      <w:lang w:eastAsia="nl-BE"/>
                    </w:rPr>
                    <w:t>. D</w:t>
                  </w:r>
                  <w:r w:rsidR="00DD293C">
                    <w:rPr>
                      <w:lang w:eastAsia="nl-BE"/>
                    </w:rPr>
                    <w:t>e overige woorden</w:t>
                  </w:r>
                  <w:r w:rsidR="006478F8">
                    <w:rPr>
                      <w:lang w:eastAsia="nl-BE"/>
                    </w:rPr>
                    <w:t xml:space="preserve"> + afbeeldingen</w:t>
                  </w:r>
                  <w:r w:rsidR="00BA1883">
                    <w:rPr>
                      <w:lang w:eastAsia="nl-BE"/>
                    </w:rPr>
                    <w:t>,</w:t>
                  </w:r>
                  <w:r w:rsidR="00DD293C">
                    <w:rPr>
                      <w:lang w:eastAsia="nl-BE"/>
                    </w:rPr>
                    <w:t xml:space="preserve"> met onder andere het rijmwoord</w:t>
                  </w:r>
                  <w:r w:rsidR="00BA1883">
                    <w:rPr>
                      <w:lang w:eastAsia="nl-BE"/>
                    </w:rPr>
                    <w:t>,</w:t>
                  </w:r>
                  <w:r w:rsidR="00DD293C">
                    <w:rPr>
                      <w:lang w:eastAsia="nl-BE"/>
                    </w:rPr>
                    <w:t xml:space="preserve"> komen eronder te staan.</w:t>
                  </w:r>
                </w:p>
              </w:tc>
              <w:tc>
                <w:tcPr>
                  <w:vAlign w:val="center"/>
                  <w:tcW w:w="2435" w:type="dxa"/>
                </w:tcPr>
                <w:p w:rsidR="00003CFD" w:rsidRDefault="004F4DB5" w14:paraId="56B76573" w14:textId="67FCEF38" w:rsidP="004F4DB5" w:rsidRPr="004F4DB5">
                  <w:pPr>
                    <w:spacing w:before="120"/>
                    <w:rPr>
                      <w:lang w:val="nl-NL"/>
                    </w:rPr>
                  </w:pPr>
                  <w:r>
                    <w:t>IC BC024</w:t>
                  </w:r>
                  <w:r>
                    <w:rPr/>
                    <w:br/>
                  </w:r>
                  <w:r>
                    <w:rPr/>
                    <w:t>IC BC211</w:t>
                  </w:r>
                  <w:r>
                    <w:rPr/>
                    <w:br/>
                  </w:r>
                  <w:r>
                    <w:rPr/>
                    <w:t>IC BC212</w:t>
                  </w:r>
                  <w:r>
                    <w:rPr/>
                    <w:br/>
                  </w:r>
                  <w:r>
                    <w:rPr/>
                    <w:t>IC BC213</w:t>
                  </w:r>
                  <w:r>
                    <w:rPr/>
                    <w:br/>
                  </w:r>
                  <w:r>
                    <w:rPr/>
                    <w:t>IC BC214</w:t>
                  </w:r>
                  <w:r>
                    <w:rPr/>
                    <w:br/>
                  </w:r>
                  <w:r>
                    <w:t>IC BC215</w:t>
                  </w:r>
                </w:p>
              </w:tc>
            </w:tr>
            <w:tr w14:paraId="79711CA9" w14:textId="77777777" w:rsidR="00DD293C" w:rsidTr="00FD3E86">
              <w:tc>
                <w:tcPr>
                  <w:vAlign w:val="center"/>
                  <w:tcW w:w="11651" w:type="dxa"/>
                </w:tcPr>
                <w:p w:rsidR="00DD293C" w:rsidRDefault="00DD293C" w14:paraId="38E71899" w14:textId="163C4C54" w:rsidP="00764450">
                  <w:pPr>
                    <w:pStyle w:val="Opsomming"/>
                    <w:numPr>
                      <w:ilvl w:val="0"/>
                      <w:numId w:val="3"/>
                    </w:numPr>
                    <w:rPr>
                      <w:lang w:eastAsia="nl-BE"/>
                    </w:rPr>
                  </w:pPr>
                  <w:r>
                    <w:rPr>
                      <w:lang w:eastAsia="nl-BE"/>
                    </w:rPr>
                    <w:t xml:space="preserve">Opdracht 3: maak een scherm goed en fout. </w:t>
                  </w:r>
                </w:p>
              </w:tc>
              <w:tc>
                <w:tcPr>
                  <w:vAlign w:val="center"/>
                  <w:tcW w:w="2435" w:type="dxa"/>
                </w:tcPr>
                <w:p w:rsidR="00DD293C" w:rsidRDefault="004F4DB5" w14:paraId="14A7839F" w14:textId="08FFAA84" w:rsidP="00E722D2">
                  <w:pPr>
                    <w:spacing w:before="120"/>
                  </w:pPr>
                  <w:r>
                    <w:t>IC BC213</w:t>
                  </w:r>
                </w:p>
              </w:tc>
            </w:tr>
            <w:tr w14:paraId="7AA892A4" w14:textId="77777777" w:rsidR="00DD293C" w:rsidTr="00FD3E86">
              <w:tc>
                <w:tcPr>
                  <w:vAlign w:val="center"/>
                  <w:tcW w:w="11651" w:type="dxa"/>
                </w:tcPr>
                <w:p w:rsidR="00DD293C" w:rsidRDefault="00DD293C" w14:paraId="1809C668" w14:textId="47D71A7A" w:rsidP="00764450">
                  <w:pPr>
                    <w:pStyle w:val="Opsomming"/>
                    <w:numPr>
                      <w:ilvl w:val="0"/>
                      <w:numId w:val="3"/>
                    </w:numPr>
                    <w:rPr>
                      <w:lang w:eastAsia="nl-BE"/>
                    </w:rPr>
                  </w:pPr>
                  <w:r>
                    <w:rPr>
                      <w:lang w:val="nl-BE" w:eastAsia="nl-BE"/>
                    </w:rPr>
                    <w:t>Opdracht 4: maak een navigatie en plaats deze onderaan elk scherm.</w:t>
                  </w:r>
                </w:p>
              </w:tc>
              <w:tc>
                <w:tcPr>
                  <w:vAlign w:val="center"/>
                  <w:tcW w:w="2435" w:type="dxa"/>
                </w:tcPr>
                <w:p w:rsidR="00DD293C" w:rsidRDefault="004F4DB5" w14:paraId="4A0D48A4" w14:textId="533D3FAD" w:rsidP="00E722D2">
                  <w:pPr>
                    <w:spacing w:before="120"/>
                  </w:pPr>
                  <w:r>
                    <w:t>IC BC213</w:t>
                  </w:r>
                </w:p>
              </w:tc>
            </w:tr>
            <w:tr w14:paraId="1955CA99" w14:textId="77777777" w:rsidR="006478F8" w:rsidTr="00FD3E86">
              <w:tc>
                <w:tcPr>
                  <w:vAlign w:val="center"/>
                  <w:tcW w:w="11651" w:type="dxa"/>
                </w:tcPr>
                <w:p w:rsidR="006478F8" w:rsidRDefault="006478F8" w14:paraId="76B98551" w14:textId="09C3F5C9" w:rsidP="00764450">
                  <w:pPr>
                    <w:pStyle w:val="Opsomming"/>
                    <w:numPr>
                      <w:ilvl w:val="0"/>
                      <w:numId w:val="3"/>
                    </w:numPr>
                    <w:rPr>
                      <w:lang w:val="nl-BE" w:eastAsia="nl-BE"/>
                    </w:rPr>
                  </w:pPr>
                  <w:r>
                    <w:rPr>
                      <w:lang w:val="nl-BE" w:eastAsia="nl-BE"/>
                    </w:rPr>
                    <w:t>Opdracht 5: koppel aan elk woord en/of afbeelding een actie naar het juiste scherm.</w:t>
                  </w:r>
                </w:p>
              </w:tc>
              <w:tc>
                <w:tcPr>
                  <w:vAlign w:val="center"/>
                  <w:tcW w:w="2435" w:type="dxa"/>
                </w:tcPr>
                <w:p w:rsidR="006478F8" w:rsidRDefault="00DC0AE4" w14:paraId="463C7B5F" w14:textId="5BC34BB9" w:rsidP="00E722D2">
                  <w:pPr>
                    <w:spacing w:before="120"/>
                  </w:pPr>
                  <w:r w:rsidRPr="00DC0AE4">
                    <w:t>IC BC213</w:t>
                  </w:r>
                </w:p>
              </w:tc>
            </w:tr>
            <w:tr w14:paraId="70907964" w14:textId="77777777" w:rsidR="00DD293C" w:rsidTr="00FD3E86">
              <w:tc>
                <w:tcPr>
                  <w:vAlign w:val="center"/>
                  <w:tcW w:w="11651" w:type="dxa"/>
                </w:tcPr>
                <w:p w:rsidR="00DD293C" w:rsidRDefault="00DD293C" w14:paraId="000A23C8" w14:textId="300F30F8" w:rsidP="00764450">
                  <w:pPr>
                    <w:pStyle w:val="Opsomming"/>
                    <w:numPr>
                      <w:ilvl w:val="0"/>
                      <w:numId w:val="3"/>
                    </w:numPr>
                    <w:rPr>
                      <w:lang w:val="nl-BE" w:eastAsia="nl-BE"/>
                    </w:rPr>
                  </w:pPr>
                  <w:r>
                    <w:rPr>
                      <w:lang w:val="nl-BE" w:eastAsia="nl-BE"/>
                    </w:rPr>
                    <w:t xml:space="preserve">Opdracht </w:t>
                  </w:r>
                  <w:r w:rsidR="006478F8">
                    <w:rPr>
                      <w:lang w:val="nl-BE" w:eastAsia="nl-BE"/>
                    </w:rPr>
                    <w:t>6: test de app uit in een emulator.</w:t>
                  </w:r>
                </w:p>
              </w:tc>
              <w:tc>
                <w:tcPr>
                  <w:vAlign w:val="center"/>
                  <w:tcW w:w="2435" w:type="dxa"/>
                </w:tcPr>
                <w:p w:rsidR="00DD293C" w:rsidRDefault="004F4DB5" w14:paraId="200B678E" w14:textId="7AF8C4E7" w:rsidP="00E722D2">
                  <w:pPr>
                    <w:spacing w:before="120"/>
                  </w:pPr>
                  <w:r>
                    <w:t>IC BC216</w:t>
                  </w:r>
                </w:p>
              </w:tc>
            </w:tr>
            <w:tr w14:paraId="540DC3B0" w14:textId="77777777" w:rsidR="00DD293C" w:rsidTr="00FD3E86">
              <w:tc>
                <w:tcPr>
                  <w:vAlign w:val="center"/>
                  <w:tcW w:w="11651" w:type="dxa"/>
                </w:tcPr>
                <w:p w:rsidR="00DD293C" w:rsidRDefault="00DD293C" w14:paraId="114EBB0C" w14:textId="43DFA6AB" w:rsidP="00764450">
                  <w:pPr>
                    <w:pStyle w:val="Opsomming"/>
                    <w:numPr>
                      <w:ilvl w:val="0"/>
                      <w:numId w:val="3"/>
                    </w:numPr>
                    <w:rPr>
                      <w:lang w:val="nl-BE" w:eastAsia="nl-BE"/>
                    </w:rPr>
                  </w:pPr>
                  <w:r>
                    <w:rPr>
                      <w:lang w:val="nl-BE" w:eastAsia="nl-BE"/>
                    </w:rPr>
                    <w:t>Opdracht 6: maak het installatiebestand en test de app uit op een toestel (indien mogelijk).</w:t>
                  </w:r>
                </w:p>
              </w:tc>
              <w:tc>
                <w:tcPr>
                  <w:vAlign w:val="center"/>
                  <w:tcW w:w="2435" w:type="dxa"/>
                </w:tcPr>
                <w:p w:rsidR="00DD293C" w:rsidRDefault="004F4DB5" w14:paraId="146A7B6D" w14:textId="17EF186D" w:rsidP="00E722D2">
                  <w:pPr>
                    <w:spacing w:before="120"/>
                  </w:pPr>
                  <w:bookmarkStart w:id="0" w:name="_GoBack"/>
                  <w:r>
                    <w:t>IC BC217</w:t>
                  </w:r>
                  <w:bookmarkEnd w:id="0"/>
                </w:p>
              </w:tc>
            </w:tr>
          </w:tbl>
          <w:p w:rsidR="00BB2C10" w:rsidRDefault="00BB2C10" w14:paraId="5BDD12E8" w14:textId="77777777" w:rsidP="00E722D2">
            <w:pPr>
              <w:spacing w:before="120" w:after="360"/>
            </w:pPr>
          </w:p>
          <w:p w:rsidR="00E722D2" w:rsidRDefault="00E722D2" w14:paraId="15B30C5D" w14:textId="0F2364C2" w:rsidP="0023186D"/>
        </w:tc>
      </w:tr>
      <w:tr w14:paraId="12E42839" w14:textId="77777777" w:rsidR="00BB2C10" w:rsidRPr="00BB2C10" w:rsidTr="00BB2C10">
        <w:trPr>
          <w:cantSplit/>
          <w:trHeight w:val="1134"/>
        </w:trPr>
        <w:tc>
          <w:tcPr>
            <w:textDirection w:val="btLr"/>
            <w:shd w:fill="A8D08D" w:color="auto" w:themeFill="accent6" w:themeFillTint="99" w:val="clear"/>
            <w:vAlign w:val="center"/>
            <w:tcW w:w="851" w:type="dxa"/>
          </w:tcPr>
          <w:p w:rsidR="00BB2C10" w:rsidRDefault="00301D2B" w14:paraId="15D3BA1A" w14:textId="252B2509" w:rsidP="00526117" w:rsidRPr="00BB2C10">
            <w:pPr>
              <w:jc w:val="center"/>
              <w:ind w:left="113"/>
              <w:ind w:right="113"/>
              <w:spacing w:before="0" w:after="0"/>
              <w:rPr>
                <w:b/>
              </w:rPr>
            </w:pPr>
            <w:r>
              <w:rPr>
                <w:b/>
              </w:rPr>
              <w:t>Bronnen</w:t>
            </w:r>
          </w:p>
        </w:tc>
        <w:tc>
          <w:tcPr>
            <w:gridSpan w:val="4"/>
            <w:tcW w:w="14312" w:type="dxa"/>
          </w:tcPr>
          <w:p w:rsidR="00BB2C10" w:rsidRDefault="00BB2C10" w14:paraId="76972752" w14:textId="77777777">
            <w:r w:rsidRPr="00BB2C10">
              <w:rPr>
                <w:b/>
              </w:rPr>
              <w:t>Bronnen</w:t>
            </w:r>
            <w:r>
              <w:t>:</w:t>
            </w:r>
          </w:p>
          <w:p w:rsidR="006478F8" w:rsidRDefault="004F4DB5" w14:paraId="31C520E9" w14:textId="77777777" w:rsidP="00764450">
            <w:pPr>
              <w:widowControl w:val="0"/>
              <w:pStyle w:val="Tekst"/>
              <w:ind w:left="0"/>
            </w:pPr>
            <w:r>
              <w:t>Raadpleeg de helpfunctie van de tool die wordt gebruikt om de app te maken.</w:t>
            </w:r>
            <w:r w:rsidR="006478F8">
              <w:t xml:space="preserve"> </w:t>
            </w:r>
          </w:p>
          <w:p w:rsidR="00BB2C10" w:rsidRDefault="006478F8" w14:paraId="1FCC779E" w14:textId="0767BCDD" w:rsidP="00764450" w:rsidRPr="00764450">
            <w:pPr>
              <w:widowControl w:val="0"/>
              <w:pStyle w:val="Tekst"/>
              <w:ind w:left="0"/>
              <w:rPr>
                <w:bCs/>
                <w:lang w:val="nl-BE" w:eastAsia="nl-BE"/>
                <w:rFonts w:cs="Arial"/>
                <w:sz w:val="20"/>
              </w:rPr>
            </w:pPr>
            <w:r>
              <w:t>De cursist moet de handleiding van het toestel kunnen raadplegen (bv. om te weten hoe hij apps van onbekende bronnen kan installeren op zijn toestel).</w:t>
            </w:r>
          </w:p>
          <w:p w:rsidR="00535F99" w:rsidRDefault="00535F99" w14:paraId="0215A193" w14:textId="77777777" w:rsidP="00BF48B4">
            <w:pPr>
              <w:pStyle w:val="opsommingICT-taak"/>
              <w:numPr>
                <w:ilvl w:val="0"/>
                <w:numId w:val="0"/>
              </w:numPr>
              <w:ind w:left="720"/>
            </w:pPr>
          </w:p>
        </w:tc>
      </w:tr>
      <w:tr w14:paraId="3E3BE42D" w14:textId="77777777" w:rsidR="00BB2C10" w:rsidRPr="00BB2C10" w:rsidTr="005B58ED">
        <w:trPr>
          <w:cantSplit/>
          <w:trHeight w:val="2251"/>
        </w:trPr>
        <w:tc>
          <w:tcPr>
            <w:textDirection w:val="btLr"/>
            <w:shd w:fill="385623" w:color="auto" w:themeFill="accent6" w:themeFillShade="80" w:val="clear"/>
            <w:vAlign w:val="center"/>
            <w:tcW w:w="851" w:type="dxa"/>
          </w:tcPr>
          <w:p w:rsidR="00BB2C10" w:rsidRDefault="00301D2B" w14:paraId="1FBD1803" w14:textId="60E05041" w:rsidP="00526117" w:rsidRPr="00BB2C10">
            <w:pPr>
              <w:jc w:val="center"/>
              <w:ind w:left="113"/>
              <w:ind w:right="113"/>
              <w:spacing w:before="0" w:after="0"/>
              <w:rPr>
                <w:b/>
              </w:rPr>
            </w:pPr>
            <w:r>
              <w:rPr>
                <w:b/>
              </w:rPr>
              <w:t>Richtlijnen</w:t>
            </w:r>
          </w:p>
        </w:tc>
        <w:tc>
          <w:tcPr>
            <w:gridSpan w:val="4"/>
            <w:tcW w:w="14312" w:type="dxa"/>
          </w:tcPr>
          <w:p w:rsidR="00BB2C10" w:rsidRDefault="00BB2C10" w14:paraId="344EE3BD" w14:textId="77777777" w:rsidRPr="00BB2C10">
            <w:pPr>
              <w:rPr>
                <w:b/>
              </w:rPr>
            </w:pPr>
            <w:r w:rsidRPr="00BB2C10">
              <w:rPr>
                <w:b/>
              </w:rPr>
              <w:t>Extra leerkracht informatie</w:t>
            </w:r>
          </w:p>
          <w:p w:rsidR="00BB2C10" w:rsidRDefault="006478F8" w14:paraId="5183896C" w14:textId="765100F3">
            <w:r>
              <w:t xml:space="preserve">Met de online tool </w:t>
            </w:r>
            <w:hyperlink w:history="1" r:id="rId12">
              <w:r w:rsidRPr="008E6A2E">
                <w:rPr>
                  <w:rStyle w:val="Hyperlink"/>
                </w:rPr>
                <w:t>https://www.mobincube.com/</w:t>
              </w:r>
            </w:hyperlink>
            <w:r>
              <w:t xml:space="preserve"> kunnen er apps worden gemaakt zonder dat er kennis nodig is van een programmeertaal.</w:t>
            </w:r>
            <w:r w:rsidR="00301D2B">
              <w:t xml:space="preserve"> </w:t>
            </w:r>
          </w:p>
        </w:tc>
      </w:tr>
    </w:tbl>
    <w:p w:rsidR="0048278B" w:rsidRDefault="0048278B" w14:paraId="1AAD7A6D" w14:textId="77777777"/>
    <w:sectPr w:rsidR="0048278B" w:rsidSect="00BB2C10">
      <w:docGrid w:linePitch="360"/>
      <w:pgSz w:w="16838" w:h="11906" w:orient="landscape"/>
      <w:pgMar w:left="567" w:right="567" w:top="567" w:bottom="56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390120D" w14:textId="77777777" w:rsidR="00C31DAD" w:rsidRDefault="00C31DAD" w:rsidP="00EF3648">
      <w:pPr>
        <w:spacing w:before="0" w:after="0" w:line="240" w:lineRule="auto"/>
      </w:pPr>
      <w:r>
        <w:separator/>
      </w:r>
    </w:p>
  </w:endnote>
  <w:endnote w:type="continuationSeparator" w:id="0">
    <w:p w14:paraId="435BE73C" w14:textId="77777777" w:rsidR="00C31DAD" w:rsidRDefault="00C31DAD" w:rsidP="00EF3648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a="http://schemas.openxmlformats.org/drawingml/2006/main" xmlns:c="http://schemas.openxmlformats.org/drawingml/2006/chart" xmlns:dgm="http://schemas.openxmlformats.org/drawingml/2006/diagram" xmlns:lc="http://schemas.openxmlformats.org/drawingml/2006/lockedCanvas"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pic="http://schemas.openxmlformats.org/drawingml/2006/pictur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"/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2A3B0F2" w14:textId="77777777" w:rsidR="00C31DAD" w:rsidRDefault="00C31DAD" w:rsidP="00EF3648">
      <w:pPr>
        <w:spacing w:before="0" w:after="0" w:line="240" w:lineRule="auto"/>
      </w:pPr>
      <w:r>
        <w:separator/>
      </w:r>
    </w:p>
  </w:footnote>
  <w:footnote w:type="continuationSeparator" w:id="0">
    <w:p w14:paraId="2FA52F3B" w14:textId="77777777" w:rsidR="00C31DAD" w:rsidRDefault="00C31DAD" w:rsidP="00EF3648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multiLevelType w:val="hybridMultilevel"/>
    <w:nsid w:val="4ED22002"/>
    <w:tmpl w:val="2CB20742"/>
    <w:lvl w:ilvl="0" w:tplc="08130001">
      <w:numFmt w:val="bullet"/>
      <w:lvlText w:val=""/>
      <w:start w:val="1"/>
      <w:rPr>
        <w:rFonts w:hint="default"/>
        <w:rFonts w:ascii="Symbol" w:hAnsi="Symbol"/>
      </w:rPr>
      <w:pPr>
        <w:ind w:left="720"/>
        <w:ind w:hanging="360"/>
      </w:pPr>
      <w:lvlJc w:val="left"/>
    </w:lvl>
    <w:lvl w:ilvl="1" w:tentative="1" w:tplc="08130003">
      <w:numFmt w:val="bullet"/>
      <w:lvlText w:val="o"/>
      <w:start w:val="1"/>
      <w:rPr>
        <w:rFonts w:hint="default"/>
        <w:rFonts w:ascii="Courier New" w:cs="Courier New" w:hAnsi="Courier New"/>
      </w:rPr>
      <w:pPr>
        <w:ind w:left="1440"/>
        <w:ind w:hanging="360"/>
      </w:pPr>
      <w:lvlJc w:val="left"/>
    </w:lvl>
    <w:lvl w:ilvl="2" w:tentative="1" w:tplc="08130005">
      <w:numFmt w:val="bullet"/>
      <w:lvlText w:val=""/>
      <w:start w:val="1"/>
      <w:rPr>
        <w:rFonts w:hint="default"/>
        <w:rFonts w:ascii="Wingdings" w:hAnsi="Wingdings"/>
      </w:rPr>
      <w:pPr>
        <w:ind w:left="2160"/>
        <w:ind w:hanging="360"/>
      </w:pPr>
      <w:lvlJc w:val="left"/>
    </w:lvl>
    <w:lvl w:ilvl="3" w:tentative="1" w:tplc="08130001">
      <w:numFmt w:val="bullet"/>
      <w:lvlText w:val=""/>
      <w:start w:val="1"/>
      <w:rPr>
        <w:rFonts w:hint="default"/>
        <w:rFonts w:ascii="Symbol" w:hAnsi="Symbol"/>
      </w:rPr>
      <w:pPr>
        <w:ind w:left="2880"/>
        <w:ind w:hanging="360"/>
      </w:pPr>
      <w:lvlJc w:val="left"/>
    </w:lvl>
    <w:lvl w:ilvl="4" w:tentative="1" w:tplc="08130003">
      <w:numFmt w:val="bullet"/>
      <w:lvlText w:val="o"/>
      <w:start w:val="1"/>
      <w:rPr>
        <w:rFonts w:hint="default"/>
        <w:rFonts w:ascii="Courier New" w:cs="Courier New" w:hAnsi="Courier New"/>
      </w:rPr>
      <w:pPr>
        <w:ind w:left="3600"/>
        <w:ind w:hanging="360"/>
      </w:pPr>
      <w:lvlJc w:val="left"/>
    </w:lvl>
    <w:lvl w:ilvl="5" w:tentative="1" w:tplc="08130005">
      <w:numFmt w:val="bullet"/>
      <w:lvlText w:val=""/>
      <w:start w:val="1"/>
      <w:rPr>
        <w:rFonts w:hint="default"/>
        <w:rFonts w:ascii="Wingdings" w:hAnsi="Wingdings"/>
      </w:rPr>
      <w:pPr>
        <w:ind w:left="4320"/>
        <w:ind w:hanging="360"/>
      </w:pPr>
      <w:lvlJc w:val="left"/>
    </w:lvl>
    <w:lvl w:ilvl="6" w:tentative="1" w:tplc="08130001">
      <w:numFmt w:val="bullet"/>
      <w:lvlText w:val=""/>
      <w:start w:val="1"/>
      <w:rPr>
        <w:rFonts w:hint="default"/>
        <w:rFonts w:ascii="Symbol" w:hAnsi="Symbol"/>
      </w:rPr>
      <w:pPr>
        <w:ind w:left="5040"/>
        <w:ind w:hanging="360"/>
      </w:pPr>
      <w:lvlJc w:val="left"/>
    </w:lvl>
    <w:lvl w:ilvl="7" w:tentative="1" w:tplc="08130003">
      <w:numFmt w:val="bullet"/>
      <w:lvlText w:val="o"/>
      <w:start w:val="1"/>
      <w:rPr>
        <w:rFonts w:hint="default"/>
        <w:rFonts w:ascii="Courier New" w:cs="Courier New" w:hAnsi="Courier New"/>
      </w:rPr>
      <w:pPr>
        <w:ind w:left="5760"/>
        <w:ind w:hanging="360"/>
      </w:pPr>
      <w:lvlJc w:val="left"/>
    </w:lvl>
    <w:lvl w:ilvl="8" w:tentative="1" w:tplc="08130005">
      <w:numFmt w:val="bullet"/>
      <w:lvlText w:val=""/>
      <w:start w:val="1"/>
      <w:rPr>
        <w:rFonts w:hint="default"/>
        <w:rFonts w:ascii="Wingdings" w:hAnsi="Wingdings"/>
      </w:rPr>
      <w:pPr>
        <w:ind w:left="6480"/>
        <w:ind w:hanging="360"/>
      </w:pPr>
      <w:lvlJc w:val="left"/>
    </w:lvl>
  </w:abstractNum>
  <w:abstractNum w:abstractNumId="1">
    <w:multiLevelType w:val="hybridMultilevel"/>
    <w:nsid w:val="69B77012"/>
    <w:tmpl w:val="89843270"/>
    <w:lvl w:ilvl="0" w:tplc="D020E632">
      <w:numFmt w:val="bullet"/>
      <w:lvlText w:val=""/>
      <w:start w:val="1"/>
      <w:rPr>
        <w:rFonts w:hint="default"/>
        <w:rFonts w:ascii="Symbol" w:hAnsi="Symbol"/>
      </w:rPr>
      <w:pPr>
        <w:ind w:left="720"/>
        <w:ind w:hanging="360"/>
      </w:pPr>
      <w:pStyle w:val="opsommingICT-taak"/>
      <w:lvlJc w:val="left"/>
    </w:lvl>
    <w:lvl w:ilvl="1" w:tentative="1" w:tplc="08130003">
      <w:numFmt w:val="bullet"/>
      <w:lvlText w:val="o"/>
      <w:start w:val="1"/>
      <w:rPr>
        <w:rFonts w:hint="default"/>
        <w:rFonts w:ascii="Courier New" w:cs="Courier New" w:hAnsi="Courier New"/>
      </w:rPr>
      <w:pPr>
        <w:ind w:left="1440"/>
        <w:ind w:hanging="360"/>
      </w:pPr>
      <w:lvlJc w:val="left"/>
    </w:lvl>
    <w:lvl w:ilvl="2" w:tentative="1" w:tplc="08130005">
      <w:numFmt w:val="bullet"/>
      <w:lvlText w:val=""/>
      <w:start w:val="1"/>
      <w:rPr>
        <w:rFonts w:hint="default"/>
        <w:rFonts w:ascii="Wingdings" w:hAnsi="Wingdings"/>
      </w:rPr>
      <w:pPr>
        <w:ind w:left="2160"/>
        <w:ind w:hanging="360"/>
      </w:pPr>
      <w:lvlJc w:val="left"/>
    </w:lvl>
    <w:lvl w:ilvl="3" w:tentative="1" w:tplc="08130001">
      <w:numFmt w:val="bullet"/>
      <w:lvlText w:val=""/>
      <w:start w:val="1"/>
      <w:rPr>
        <w:rFonts w:hint="default"/>
        <w:rFonts w:ascii="Symbol" w:hAnsi="Symbol"/>
      </w:rPr>
      <w:pPr>
        <w:ind w:left="2880"/>
        <w:ind w:hanging="360"/>
      </w:pPr>
      <w:lvlJc w:val="left"/>
    </w:lvl>
    <w:lvl w:ilvl="4" w:tentative="1" w:tplc="08130003">
      <w:numFmt w:val="bullet"/>
      <w:lvlText w:val="o"/>
      <w:start w:val="1"/>
      <w:rPr>
        <w:rFonts w:hint="default"/>
        <w:rFonts w:ascii="Courier New" w:cs="Courier New" w:hAnsi="Courier New"/>
      </w:rPr>
      <w:pPr>
        <w:ind w:left="3600"/>
        <w:ind w:hanging="360"/>
      </w:pPr>
      <w:lvlJc w:val="left"/>
    </w:lvl>
    <w:lvl w:ilvl="5" w:tentative="1" w:tplc="08130005">
      <w:numFmt w:val="bullet"/>
      <w:lvlText w:val=""/>
      <w:start w:val="1"/>
      <w:rPr>
        <w:rFonts w:hint="default"/>
        <w:rFonts w:ascii="Wingdings" w:hAnsi="Wingdings"/>
      </w:rPr>
      <w:pPr>
        <w:ind w:left="4320"/>
        <w:ind w:hanging="360"/>
      </w:pPr>
      <w:lvlJc w:val="left"/>
    </w:lvl>
    <w:lvl w:ilvl="6" w:tentative="1" w:tplc="08130001">
      <w:numFmt w:val="bullet"/>
      <w:lvlText w:val=""/>
      <w:start w:val="1"/>
      <w:rPr>
        <w:rFonts w:hint="default"/>
        <w:rFonts w:ascii="Symbol" w:hAnsi="Symbol"/>
      </w:rPr>
      <w:pPr>
        <w:ind w:left="5040"/>
        <w:ind w:hanging="360"/>
      </w:pPr>
      <w:lvlJc w:val="left"/>
    </w:lvl>
    <w:lvl w:ilvl="7" w:tentative="1" w:tplc="08130003">
      <w:numFmt w:val="bullet"/>
      <w:lvlText w:val="o"/>
      <w:start w:val="1"/>
      <w:rPr>
        <w:rFonts w:hint="default"/>
        <w:rFonts w:ascii="Courier New" w:cs="Courier New" w:hAnsi="Courier New"/>
      </w:rPr>
      <w:pPr>
        <w:ind w:left="5760"/>
        <w:ind w:hanging="360"/>
      </w:pPr>
      <w:lvlJc w:val="left"/>
    </w:lvl>
    <w:lvl w:ilvl="8" w:tentative="1" w:tplc="08130005">
      <w:numFmt w:val="bullet"/>
      <w:lvlText w:val=""/>
      <w:start w:val="1"/>
      <w:rPr>
        <w:rFonts w:hint="default"/>
        <w:rFonts w:ascii="Wingdings" w:hAnsi="Wingdings"/>
      </w:rPr>
      <w:pPr>
        <w:ind w:left="6480"/>
        <w:ind w:hanging="360"/>
      </w:pPr>
      <w:lvlJc w:val="left"/>
    </w:lvl>
  </w:abstractNum>
  <w:abstractNum w:abstractNumId="2">
    <w:multiLevelType w:val="singleLevel"/>
    <w:nsid w:val="789407E0"/>
    <w:tmpl w:val="CD28F4DE"/>
    <w:lvl w:ilvl="0">
      <w:numFmt w:val="bullet"/>
      <w:lvlText w:val=""/>
      <w:start w:val="1"/>
      <w:rPr>
        <w:rFonts w:hint="default"/>
        <w:rFonts w:ascii="Symbol" w:hAnsi="Symbol"/>
      </w:rPr>
      <w:pPr>
        <w:ind w:left="1133"/>
        <w:ind w:hanging="283"/>
        <w:tabs>
          <w:tab w:val="num" w:pos="0"/>
        </w:tabs>
      </w:pPr>
      <w:pStyle w:val="Opsomming"/>
      <w:lvlJc w:val="left"/>
    </w:lvl>
  </w:abstractNum>
  <w:abstractNum w:abstractNumId="10121982">
    <w:multiLevelType w:val="hybridMultilevel"/>
    <w:lvl w:ilvl="0">
      <w:numFmt w:val="decimal"/>
      <w:lvlText w:val="%1."/>
      <w:start w:val="1"/>
      <w:pPr>
        <w:ind w:left="720"/>
        <w:ind w:hanging="360"/>
      </w:pPr>
    </w:lvl>
    <w:lvl w:ilvl="1">
      <w:numFmt w:val="decimal"/>
      <w:lvlText w:val="%2."/>
      <w:start w:val="1"/>
      <w:pPr>
        <w:ind w:left="1440"/>
        <w:ind w:hanging="1080"/>
      </w:pPr>
    </w:lvl>
    <w:lvl w:ilvl="2">
      <w:numFmt w:val="decimal"/>
      <w:lvlText w:val="%3."/>
      <w:start w:val="1"/>
      <w:pPr>
        <w:ind w:left="2160"/>
        <w:ind w:hanging="1980"/>
      </w:pPr>
    </w:lvl>
    <w:lvl w:ilvl="3">
      <w:numFmt w:val="decimal"/>
      <w:lvlText w:val="%4."/>
      <w:start w:val="1"/>
      <w:pPr>
        <w:ind w:left="2880"/>
        <w:ind w:hanging="2520"/>
      </w:pPr>
    </w:lvl>
    <w:lvl w:ilvl="4">
      <w:numFmt w:val="decimal"/>
      <w:lvlText w:val="%5."/>
      <w:start w:val="1"/>
      <w:pPr>
        <w:ind w:left="3600"/>
        <w:ind w:hanging="3240"/>
      </w:pPr>
    </w:lvl>
    <w:lvl w:ilvl="5">
      <w:numFmt w:val="decimal"/>
      <w:lvlText w:val="%6."/>
      <w:start w:val="1"/>
      <w:pPr>
        <w:ind w:left="4320"/>
        <w:ind w:hanging="4140"/>
      </w:pPr>
    </w:lvl>
    <w:lvl w:ilvl="6">
      <w:numFmt w:val="decimal"/>
      <w:lvlText w:val="%7."/>
      <w:start w:val="1"/>
      <w:pPr>
        <w:ind w:left="5040"/>
        <w:ind w:hanging="4680"/>
      </w:pPr>
    </w:lvl>
    <w:lvl w:ilvl="7">
      <w:numFmt w:val="decimal"/>
      <w:lvlText w:val="%8."/>
      <w:start w:val="1"/>
      <w:pPr>
        <w:ind w:left="5760"/>
        <w:ind w:hanging="5400"/>
      </w:pPr>
    </w:lvl>
    <w:lvl w:ilvl="8">
      <w:numFmt w:val="decimal"/>
      <w:lvlText w:val="%9."/>
      <w:start w:val="1"/>
      <w:pPr>
        <w:ind w:left="6480"/>
        <w:ind w:hanging="6300"/>
      </w:pPr>
    </w:lvl>
  </w:abstractNum>
  <w:num w:numId="1">
    <w:abstractNumId w:val="1"/>
  </w:num>
  <w:num w:numId="2">
    <w:abstractNumId w:val="2"/>
  </w:num>
  <w:num w:numId="3">
    <w:abstractNumId w:val="0"/>
  </w:num>
  <w:num w:numId="10121982">
    <w:abstractNumId w:val="10121982"/>
  </w:num>
</w:numbering>
</file>

<file path=word/settings.xml><?xml version="1.0" encoding="utf-8"?>
<w:settings xmlns:a="http://schemas.openxmlformats.org/drawingml/2006/main" xmlns:c="http://schemas.openxmlformats.org/drawingml/2006/chart" xmlns:dgm="http://schemas.openxmlformats.org/drawingml/2006/diagram" xmlns:lc="http://schemas.openxmlformats.org/drawingml/2006/lockedCanvas"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pic="http://schemas.openxmlformats.org/drawingml/2006/picture" xmlns:r="http://schemas.openxmlformats.org/officeDocument/2006/relationships" xmlns:sl="http://schemas.openxmlformats.org/schemaLibrary/2006/main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p14">
  <w:zoom w:percent="100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38C403"/>
  <w15:chartTrackingRefBased/>
  <w15:docId w15:val="{323B4DCD-B839-4153-AD86-56E201078DC8}"/>
  <w:rsids>
    <w:rsidRoot val="00BB2C10"/>
    <w:rsid val="000008AC"/>
    <w:rsid val="00003CFD"/>
    <w:rsid val="000112DD"/>
    <w:rsid val="00075DBB"/>
    <w:rsid val="000D31F2"/>
    <w:rsid val="000F4A65"/>
    <w:rsid val="0018252E"/>
    <w:rsid val="0023186D"/>
    <w:rsid val="00237178"/>
    <w:rsid val="00301D2B"/>
    <w:rsid val="003C6111"/>
    <w:rsid val="003C6886"/>
    <w:rsid val="0048278B"/>
    <w:rsid val="004D1FC8"/>
    <w:rsid val="004F4DB5"/>
    <w:rsid val="0050167D"/>
    <w:rsid val="00526117"/>
    <w:rsid val="00535F99"/>
    <w:rsid val="0055102C"/>
    <w:rsid val="005B58ED"/>
    <w:rsid val="00604B95"/>
    <w:rsid val="006478F8"/>
    <w:rsid val="00665E0F"/>
    <w:rsid val="00674A1F"/>
    <w:rsid val="0069035E"/>
    <w:rsid val="006E39E2"/>
    <w:rsid val="00710449"/>
    <w:rsid val="00764450"/>
    <w:rsid val="007C2DAB"/>
    <w:rsid val="007D530F"/>
    <w:rsid val="007F7711"/>
    <w:rsid val="008A6858"/>
    <w:rsid val="00981A58"/>
    <w:rsid val="009C3289"/>
    <w:rsid val="00A02125"/>
    <w:rsid val="00A8265E"/>
    <w:rsid val="00AA2B92"/>
    <w:rsid val="00AB057F"/>
    <w:rsid val="00B73E7C"/>
    <w:rsid val="00BA1883"/>
    <w:rsid val="00BB2C10"/>
    <w:rsid val="00BF48B4"/>
    <w:rsid val="00C31DAD"/>
    <w:rsid val="00C65E33"/>
    <w:rsid val="00C91333"/>
    <w:rsid val="00CC2ADA"/>
    <w:rsid val="00D42D80"/>
    <w:rsid val="00D531A0"/>
    <w:rsid val="00D72876"/>
    <w:rsid val="00DC0AE4"/>
    <w:rsid val="00DD293C"/>
    <w:rsid val="00E722D2"/>
    <w:rsid val="00EF3648"/>
    <w:rsid val="00F31847"/>
    <w:rsid val="00FB0F95"/>
  </w:rsids>
</w:settings>
</file>

<file path=word/styles.xml><?xml version="1.0" encoding="utf-8"?>
<w:styles xmlns:a="http://schemas.openxmlformats.org/drawingml/2006/main" xmlns:c="http://schemas.openxmlformats.org/drawingml/2006/chart" xmlns:dgm="http://schemas.openxmlformats.org/drawingml/2006/diagram" xmlns:lc="http://schemas.openxmlformats.org/drawingml/2006/lockedCanvas"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pic="http://schemas.openxmlformats.org/drawingml/2006/pictur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p14">
  <w:docDefaults>
    <w:rPrDefault>
      <w:rPr>
        <w:rFonts w:eastAsiaTheme="minorHAnsi"/>
        <w:rFonts w:hAnsiTheme="minorHAnsi"/>
        <w:rFonts w:cstheme="minorBidi"/>
        <w:lang w:val="nl-BE" w:eastAsia="en-US" w:bidi="ar-SA"/>
        <w:rFonts w:ascii="Calibri"/>
        <w:sz w:val="22"/>
        <w:szCs w:val="22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Standaard">
    <w:name w:val="Normal"/>
    <w:qFormat/>
    <w:rsid w:val="00CC2ADA"/>
    <w:pPr>
      <w:spacing w:before="360" w:after="120"/>
    </w:pPr>
    <w:rPr>
      <w:rFonts w:ascii="Verdana" w:hAnsi="Verdana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tblPr>
      <w:tblCellMar>
        <w:top w:w="0" w:type="dxa"/>
        <w:left w:w="108" w:type="dxa"/>
        <w:bottom w:w="0" w:type="dxa"/>
        <w:right w:w="108" w:type="dxa"/>
      </w:tblCellMar>
      <w:tblInd w:w="0" w:type="dxa"/>
    </w:tblPr>
    <w:uiPriority w:val="99"/>
    <w:semiHidden/>
    <w:unhideWhenUsed/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tblPr>
      <w:tblBorders>
        <w:top w:val="single" w:sz="4" w:color="auto" w:space="0"/>
        <w:bottom w:val="single" w:sz="4" w:color="auto" w:space="0"/>
        <w:left w:val="single" w:sz="4" w:color="auto" w:space="0"/>
        <w:right w:val="single" w:sz="4" w:color="auto" w:space="0"/>
        <w:insideH w:val="single" w:sz="4" w:color="auto" w:space="0"/>
        <w:insideV w:val="single" w:sz="4" w:color="auto" w:space="0"/>
      </w:tblBorders>
    </w:tblPr>
    <w:uiPriority w:val="39"/>
    <w:rsid w:val="00BB2C10"/>
    <w:pPr>
      <w:spacing w:after="0" w:line="240" w:lineRule="auto"/>
    </w:pPr>
  </w:style>
  <w:style w:type="paragraph" w:styleId="opsommingICT-taak">
    <w:name w:val="opsomming ICT-taak"/>
    <w:qFormat/>
    <w:basedOn w:val="Standaard"/>
    <w:rsid w:val="00BB2C10"/>
    <w:pPr>
      <w:spacing w:after="0" w:line="240" w:lineRule="auto"/>
    </w:pPr>
  </w:style>
  <w:style w:type="character" w:styleId="Hyperlink">
    <w:name w:val="Hyperlink"/>
    <w:basedOn w:val="Standaardalinea-lettertype"/>
    <w:rsid w:val="00BF48B4"/>
    <w:rPr>
      <w:u w:val="single"/>
      <w:color w:val="0000FF"/>
    </w:rPr>
  </w:style>
  <w:style w:type="paragraph" w:styleId="Tekst">
    <w:name w:val="Tekst"/>
    <w:basedOn w:val="Standaard"/>
    <w:rsid w:val="00BF48B4"/>
    <w:pPr>
      <w:ind w:left="851"/>
      <w:spacing w:before="120" w:after="0" w:line="240" w:lineRule="auto"/>
    </w:pPr>
    <w:rPr>
      <w:snapToGrid w:val="0"/>
      <w:lang w:val="nl-NL" w:eastAsia="nl-NL"/>
      <w:color w:val="000000"/>
      <w:rFonts w:cs="Times New Roman" w:eastAsia="Times New Roman"/>
      <w:szCs w:val="20"/>
    </w:rPr>
  </w:style>
  <w:style w:type="paragraph" w:styleId="Koptekst">
    <w:name w:val="header"/>
    <w:basedOn w:val="Standaard"/>
    <w:link w:val="KoptekstChar"/>
    <w:rsid w:val="00BF48B4"/>
    <w:pPr>
      <w:spacing w:before="120" w:after="0" w:line="240" w:lineRule="auto"/>
      <w:tabs>
        <w:tab w:val="left" w:pos="851"/>
        <w:tab w:val="center" w:pos="4703"/>
        <w:tab w:val="right" w:pos="9406"/>
      </w:tabs>
    </w:pPr>
    <w:rPr>
      <w:lang w:val="nl-NL" w:eastAsia="nl-NL"/>
      <w:rFonts w:cs="Times New Roman" w:eastAsia="Times New Roman"/>
      <w:szCs w:val="20"/>
    </w:rPr>
  </w:style>
  <w:style w:type="character" w:styleId="KoptekstChar">
    <w:name w:val="Koptekst Char"/>
    <w:basedOn w:val="Standaardalinea-lettertype"/>
    <w:link w:val="Koptekst"/>
    <w:rsid w:val="00BF48B4"/>
    <w:rPr>
      <w:lang w:val="nl-NL" w:eastAsia="nl-NL"/>
      <w:rFonts w:ascii="Verdana" w:cs="Times New Roman" w:eastAsia="Times New Roman" w:hAnsi="Verdana"/>
      <w:szCs w:val="20"/>
    </w:rPr>
  </w:style>
  <w:style w:type="paragraph" w:styleId="Opsomming">
    <w:name w:val="Opsomming"/>
    <w:basedOn w:val="Tekst"/>
    <w:rsid w:val="00BF48B4"/>
    <w:pPr>
      <w:ind w:left="284"/>
      <w:ind w:hanging="284"/>
      <w:spacing w:before="0" w:after="60"/>
    </w:pPr>
  </w:style>
  <w:style w:type="character" w:styleId="Tekstvantijdelijkeaanduiding">
    <w:name w:val="Placeholder Text"/>
    <w:basedOn w:val="Standaardalinea-lettertype"/>
    <w:uiPriority w:val="99"/>
    <w:semiHidden/>
    <w:rsid w:val="0055102C"/>
    <w:rPr>
      <w:color w:val="808080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7F7711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7F7711"/>
    <w:pPr>
      <w:spacing w:line="240" w:lineRule="auto"/>
    </w:pPr>
    <w:rPr>
      <w:sz w:val="20"/>
      <w:szCs w:val="20"/>
    </w:rPr>
  </w:style>
  <w:style w:type="character" w:styleId="TekstopmerkingChar">
    <w:name w:val="Tekst opmerking Char"/>
    <w:basedOn w:val="Standaardalinea-lettertype"/>
    <w:link w:val="Tekstopmerking"/>
    <w:uiPriority w:val="99"/>
    <w:semiHidden/>
    <w:rsid w:val="007F7711"/>
    <w:rPr>
      <w:rFonts w:ascii="Verdana" w:hAnsi="Verdana"/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7F7711"/>
    <w:rPr>
      <w:bCs/>
      <w:b/>
    </w:rPr>
  </w:style>
  <w:style w:type="character" w:styleId="OnderwerpvanopmerkingChar">
    <w:name w:val="Onderwerp van opmerking Char"/>
    <w:basedOn w:val="TekstopmerkingChar"/>
    <w:link w:val="Onderwerpvanopmerking"/>
    <w:uiPriority w:val="99"/>
    <w:semiHidden/>
    <w:rsid w:val="007F7711"/>
    <w:rPr>
      <w:bCs/>
      <w:b/>
      <w:rFonts w:ascii="Verdana" w:hAnsi="Verdana"/>
      <w:sz w:val="20"/>
      <w:szCs w:val="2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7F7711"/>
    <w:pPr>
      <w:spacing w:before="0" w:after="0" w:line="240" w:lineRule="auto"/>
    </w:pPr>
    <w:rPr>
      <w:rFonts w:ascii="Segoe UI" w:cs="Segoe UI" w:hAnsi="Segoe UI"/>
      <w:sz w:val="18"/>
      <w:szCs w:val="18"/>
    </w:rPr>
  </w:style>
  <w:style w:type="character" w:styleId="BallontekstChar">
    <w:name w:val="Ballontekst Char"/>
    <w:basedOn w:val="Standaardalinea-lettertype"/>
    <w:link w:val="Ballontekst"/>
    <w:uiPriority w:val="99"/>
    <w:semiHidden/>
    <w:rsid w:val="007F7711"/>
    <w:rPr>
      <w:rFonts w:ascii="Segoe UI" w:cs="Segoe UI" w:hAnsi="Segoe UI"/>
      <w:sz w:val="18"/>
      <w:szCs w:val="18"/>
    </w:rPr>
  </w:style>
  <w:style w:type="paragraph" w:styleId="Voettekst">
    <w:name w:val="footer"/>
    <w:basedOn w:val="Standaard"/>
    <w:link w:val="VoettekstChar"/>
    <w:uiPriority w:val="99"/>
    <w:unhideWhenUsed/>
    <w:rsid w:val="00EF3648"/>
    <w:pPr>
      <w:spacing w:before="0" w:after="0" w:line="240" w:lineRule="auto"/>
      <w:tabs>
        <w:tab w:val="center" w:pos="4536"/>
        <w:tab w:val="right" w:pos="9072"/>
      </w:tabs>
    </w:pPr>
  </w:style>
  <w:style w:type="character" w:styleId="VoettekstChar">
    <w:name w:val="Voettekst Char"/>
    <w:basedOn w:val="Standaardalinea-lettertype"/>
    <w:link w:val="Voettekst"/>
    <w:uiPriority w:val="99"/>
    <w:rsid w:val="00EF3648"/>
    <w:rPr>
      <w:rFonts w:ascii="Verdana" w:hAnsi="Verdana"/>
    </w:rPr>
  </w:style>
  <w:style w:type="paragraph" w:styleId="Lijstalinea">
    <w:name w:val="List Paragraph"/>
    <w:qFormat/>
    <w:basedOn w:val="Standaard"/>
    <w:uiPriority w:val="34"/>
    <w:rsid w:val="00E722D2"/>
    <w:pPr>
      <w:ind w:left="720"/>
      <w:contextualSpacing/>
    </w:pPr>
  </w:style>
  <w:style w:type="character" w:styleId="Vermelding">
    <w:name w:val="Mention"/>
    <w:basedOn w:val="Standaardalinea-lettertype"/>
    <w:uiPriority w:val="99"/>
    <w:semiHidden/>
    <w:unhideWhenUsed/>
    <w:rsid w:val="006478F8"/>
    <w:rPr>
      <w:color w:val="2B579A"/>
      <w:shd w:fill="E6E6E6" w:color="auto" w:val="clear"/>
    </w:rPr>
  </w:style>
  <w:style w:type="paragraph" w:styleId="Normal">
    <w:name w:val="Normal"/>
  </w:style>
  <w:style w:type="paragraph" w:styleId="Title">
    <w:name w:val="Title"/>
    <w:basedOn w:val="Normal"/>
    <w:pPr>
      <w:spacing w:after="300"/>
    </w:pPr>
    <w:rPr>
      <w:color w:val="17365D"/>
      <w:sz w:val="52"/>
    </w:rPr>
  </w:style>
  <w:style w:type="paragraph" w:styleId="Subtitle">
    <w:name w:val="Subtitle"/>
    <w:basedOn w:val="Normal"/>
    <w:rPr>
      <w:i/>
      <w:color w:val="4F81BD"/>
      <w:sz w:val="24"/>
    </w:rPr>
  </w:style>
  <w:style w:type="paragraph" w:styleId="Heading1">
    <w:name w:val="Heading 1"/>
    <w:basedOn w:val="Normal"/>
    <w:pPr>
      <w:spacing w:before="480"/>
    </w:pPr>
    <w:rPr>
      <w:b/>
      <w:color w:val="345A8A"/>
      <w:sz w:val="32"/>
    </w:rPr>
  </w:style>
  <w:style w:type="paragraph" w:styleId="Heading2">
    <w:name w:val="Heading 2"/>
    <w:basedOn w:val="Normal"/>
    <w:pPr>
      <w:spacing w:before="200"/>
    </w:pPr>
    <w:rPr>
      <w:b/>
      <w:color w:val="4F81BD"/>
      <w:sz w:val="26"/>
    </w:rPr>
  </w:style>
  <w:style w:type="paragraph" w:styleId="Heading3">
    <w:name w:val="Heading 3"/>
    <w:basedOn w:val="Normal"/>
    <w:pPr>
      <w:spacing w:before="200"/>
    </w:pPr>
    <w:rPr>
      <w:b/>
      <w:color w:val="4F81BD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mobincube.com/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Relationship Id="rId16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B577397-2A7D-4574-9948-60F28398BF6B}"/>
      </w:docPartPr>
      <w:docPartBody>
        <w:p w:rsidR="00AE6102" w:rsidRDefault="00AE6102">
          <w:r w:rsidRPr="006F683E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8CDC111142A348C1B07310D9CC762A7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A8989C4-7BF5-4414-A5EC-45111D0FF888}"/>
      </w:docPartPr>
      <w:docPartBody>
        <w:p w:rsidR="00443F4E" w:rsidRDefault="00F555DA" w:rsidP="00F555DA">
          <w:pPr>
            <w:pStyle w:val="8CDC111142A348C1B07310D9CC762A741"/>
          </w:pPr>
          <w:r w:rsidRPr="006F683E">
            <w:rPr>
              <w:rStyle w:val="Tekstvantijdelijkeaanduiding"/>
            </w:rPr>
            <w:t>Kies een item.</w:t>
          </w:r>
        </w:p>
      </w:docPartBody>
    </w:docPart>
    <w:docPart>
      <w:docPartPr>
        <w:name w:val="DefaultPlaceholder_-185401343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F52093F-8111-45D2-9957-C176986CF9B0}"/>
      </w:docPartPr>
      <w:docPartBody>
        <w:p w:rsidR="00EA55DE" w:rsidRDefault="00F555DA">
          <w:r w:rsidRPr="003A7E2B">
            <w:rPr>
              <w:rStyle w:val="Tekstvantijdelijkeaanduiding"/>
            </w:rPr>
            <w:t>Kies een item.</w:t>
          </w:r>
        </w:p>
      </w:docPartBody>
    </w:docPart>
    <w:docPart>
      <w:docPartPr>
        <w:name w:val="BB0BCA0747904B8EBC158A8F1CC5807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EC20D82-B8DD-410D-8CA1-EC7FF14CC2A7}"/>
      </w:docPartPr>
      <w:docPartBody>
        <w:p w:rsidR="00EA55DE" w:rsidRDefault="00F555DA" w:rsidP="00F555DA">
          <w:pPr>
            <w:pStyle w:val="BB0BCA0747904B8EBC158A8F1CC58073"/>
          </w:pPr>
          <w:r w:rsidRPr="006F683E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E12C693E11364117A7E17A283E5C899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BAC62DD-B3DD-4CE3-AA77-43F653CDA901}"/>
      </w:docPartPr>
      <w:docPartBody>
        <w:p w:rsidR="004E345B" w:rsidRDefault="0021302E" w:rsidP="0021302E">
          <w:pPr>
            <w:pStyle w:val="E12C693E11364117A7E17A283E5C899E"/>
          </w:pPr>
          <w:r w:rsidRPr="006F683E">
            <w:rPr>
              <w:rStyle w:val="Tekstvantijdelijkeaanduiding"/>
            </w:rPr>
            <w:t>Kies een item.</w:t>
          </w:r>
        </w:p>
      </w:docPartBody>
    </w:docPart>
    <w:docPart>
      <w:docPartPr>
        <w:name w:val="3E63419BFFA94C02B89E5BE51892B8E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F7B534E-8F1D-4691-A5A9-AA06BB41567B}"/>
      </w:docPartPr>
      <w:docPartBody>
        <w:p w:rsidR="004E345B" w:rsidRDefault="0021302E" w:rsidP="0021302E">
          <w:pPr>
            <w:pStyle w:val="3E63419BFFA94C02B89E5BE51892B8ED"/>
          </w:pPr>
          <w:r w:rsidRPr="006F683E">
            <w:rPr>
              <w:rStyle w:val="Tekstvantijdelijkeaanduiding"/>
            </w:rPr>
            <w:t>Klik of tik om tekst in te voer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6102"/>
    <w:rsid w:val="0003182D"/>
    <w:rsid w:val="0021302E"/>
    <w:rsid w:val="00443F4E"/>
    <w:rsid w:val="00465BC2"/>
    <w:rsid w:val="004C6929"/>
    <w:rsid w:val="004E345B"/>
    <w:rsid w:val="00587ED8"/>
    <w:rsid w:val="00633AFA"/>
    <w:rsid w:val="00653E9E"/>
    <w:rsid w:val="00756963"/>
    <w:rsid w:val="008C7030"/>
    <w:rsid w:val="00AE6102"/>
    <w:rsid w:val="00B549F2"/>
    <w:rsid w:val="00C244D0"/>
    <w:rsid w:val="00EA55DE"/>
    <w:rsid w:val="00ED7E3B"/>
    <w:rsid w:val="00F437AA"/>
    <w:rsid w:val="00F555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nl-BE" w:eastAsia="nl-B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21302E"/>
    <w:rPr>
      <w:color w:val="808080"/>
    </w:rPr>
  </w:style>
  <w:style w:type="paragraph" w:customStyle="1" w:styleId="80D7FE6D539047E7A3D7A5C5B589DC69">
    <w:name w:val="80D7FE6D539047E7A3D7A5C5B589DC69"/>
    <w:rsid w:val="00AE6102"/>
    <w:pPr>
      <w:spacing w:before="360" w:after="120"/>
    </w:pPr>
    <w:rPr>
      <w:rFonts w:ascii="Verdana" w:eastAsiaTheme="minorHAnsi" w:hAnsi="Verdana"/>
      <w:lang w:eastAsia="en-US"/>
    </w:rPr>
  </w:style>
  <w:style w:type="paragraph" w:customStyle="1" w:styleId="3F265F48F4E54D3FB8CA64AA027399FB">
    <w:name w:val="3F265F48F4E54D3FB8CA64AA027399FB"/>
    <w:rsid w:val="00AE6102"/>
    <w:pPr>
      <w:spacing w:before="360" w:after="120"/>
    </w:pPr>
    <w:rPr>
      <w:rFonts w:ascii="Verdana" w:eastAsiaTheme="minorHAnsi" w:hAnsi="Verdana"/>
      <w:lang w:eastAsia="en-US"/>
    </w:rPr>
  </w:style>
  <w:style w:type="paragraph" w:customStyle="1" w:styleId="80D7FE6D539047E7A3D7A5C5B589DC691">
    <w:name w:val="80D7FE6D539047E7A3D7A5C5B589DC691"/>
    <w:rsid w:val="00AE6102"/>
    <w:pPr>
      <w:spacing w:before="360" w:after="120"/>
    </w:pPr>
    <w:rPr>
      <w:rFonts w:ascii="Verdana" w:eastAsiaTheme="minorHAnsi" w:hAnsi="Verdana"/>
      <w:lang w:eastAsia="en-US"/>
    </w:rPr>
  </w:style>
  <w:style w:type="paragraph" w:customStyle="1" w:styleId="3F265F48F4E54D3FB8CA64AA027399FB1">
    <w:name w:val="3F265F48F4E54D3FB8CA64AA027399FB1"/>
    <w:rsid w:val="00AE6102"/>
    <w:pPr>
      <w:spacing w:before="360" w:after="120"/>
    </w:pPr>
    <w:rPr>
      <w:rFonts w:ascii="Verdana" w:eastAsiaTheme="minorHAnsi" w:hAnsi="Verdana"/>
      <w:lang w:eastAsia="en-US"/>
    </w:rPr>
  </w:style>
  <w:style w:type="paragraph" w:customStyle="1" w:styleId="8CDC111142A348C1B07310D9CC762A74">
    <w:name w:val="8CDC111142A348C1B07310D9CC762A74"/>
    <w:rsid w:val="00ED7E3B"/>
  </w:style>
  <w:style w:type="paragraph" w:customStyle="1" w:styleId="8CDC111142A348C1B07310D9CC762A741">
    <w:name w:val="8CDC111142A348C1B07310D9CC762A741"/>
    <w:rsid w:val="00F555DA"/>
    <w:pPr>
      <w:spacing w:before="360" w:after="120"/>
    </w:pPr>
    <w:rPr>
      <w:rFonts w:ascii="Verdana" w:eastAsiaTheme="minorHAnsi" w:hAnsi="Verdana"/>
      <w:lang w:eastAsia="en-US"/>
    </w:rPr>
  </w:style>
  <w:style w:type="paragraph" w:customStyle="1" w:styleId="0FCBDFDF00284A8EB8BD95BCD0059269">
    <w:name w:val="0FCBDFDF00284A8EB8BD95BCD0059269"/>
    <w:rsid w:val="00F555DA"/>
    <w:pPr>
      <w:spacing w:before="360" w:after="120"/>
    </w:pPr>
    <w:rPr>
      <w:rFonts w:ascii="Verdana" w:eastAsiaTheme="minorHAnsi" w:hAnsi="Verdana"/>
      <w:lang w:eastAsia="en-US"/>
    </w:rPr>
  </w:style>
  <w:style w:type="paragraph" w:customStyle="1" w:styleId="BB0BCA0747904B8EBC158A8F1CC58073">
    <w:name w:val="BB0BCA0747904B8EBC158A8F1CC58073"/>
    <w:rsid w:val="00F555DA"/>
    <w:pPr>
      <w:spacing w:before="360" w:after="120"/>
    </w:pPr>
    <w:rPr>
      <w:rFonts w:ascii="Verdana" w:eastAsiaTheme="minorHAnsi" w:hAnsi="Verdana"/>
      <w:lang w:eastAsia="en-US"/>
    </w:rPr>
  </w:style>
  <w:style w:type="paragraph" w:customStyle="1" w:styleId="3F265F48F4E54D3FB8CA64AA027399FB2">
    <w:name w:val="3F265F48F4E54D3FB8CA64AA027399FB2"/>
    <w:rsid w:val="00F555DA"/>
    <w:pPr>
      <w:spacing w:before="360" w:after="120"/>
    </w:pPr>
    <w:rPr>
      <w:rFonts w:ascii="Verdana" w:eastAsiaTheme="minorHAnsi" w:hAnsi="Verdana"/>
      <w:lang w:eastAsia="en-US"/>
    </w:rPr>
  </w:style>
  <w:style w:type="paragraph" w:customStyle="1" w:styleId="E76F7C5F4DEF481B90331B5A46651E58">
    <w:name w:val="E76F7C5F4DEF481B90331B5A46651E58"/>
    <w:rsid w:val="00F555DA"/>
    <w:pPr>
      <w:spacing w:before="360" w:after="120"/>
    </w:pPr>
    <w:rPr>
      <w:rFonts w:ascii="Verdana" w:eastAsiaTheme="minorHAnsi" w:hAnsi="Verdana"/>
      <w:lang w:eastAsia="en-US"/>
    </w:rPr>
  </w:style>
  <w:style w:type="paragraph" w:customStyle="1" w:styleId="E12C693E11364117A7E17A283E5C899E">
    <w:name w:val="E12C693E11364117A7E17A283E5C899E"/>
    <w:rsid w:val="0021302E"/>
  </w:style>
  <w:style w:type="paragraph" w:customStyle="1" w:styleId="3E63419BFFA94C02B89E5BE51892B8ED">
    <w:name w:val="3E63419BFFA94C02B89E5BE51892B8ED"/>
    <w:rsid w:val="0021302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525" row="2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3D8FAA2E-0EEC-4F5C-8369-35B328FBF35B}">
  <we:reference id="wa104099688" version="1.3.0.0" store="nl-NL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977F791B528C14796AE14294EB9E5EC" ma:contentTypeVersion="2" ma:contentTypeDescription="Een nieuw document maken." ma:contentTypeScope="" ma:versionID="aef39e85e4868b7d49456ceac5e91221">
  <xsd:schema xmlns:xsd="http://www.w3.org/2001/XMLSchema" xmlns:xs="http://www.w3.org/2001/XMLSchema" xmlns:p="http://schemas.microsoft.com/office/2006/metadata/properties" xmlns:ns2="1180a0c2-aa0e-4a77-bcd9-f8436c637614" targetNamespace="http://schemas.microsoft.com/office/2006/metadata/properties" ma:root="true" ma:fieldsID="a311332d6f16bfee6181d45bccb70ed9" ns2:_="">
    <xsd:import namespace="1180a0c2-aa0e-4a77-bcd9-f8436c637614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80a0c2-aa0e-4a77-bcd9-f8436c63761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Gedeeld met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Gedeeld met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418D58-FD6B-4FDB-8435-144FCC2099A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C605128-7F66-40E0-B59B-603DACF2202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FCD6ADA-FCC5-4ECD-AAC7-0209C2AB532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180a0c2-aa0e-4a77-bcd9-f8436c63761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0C289E0-41D8-4220-BCDD-33122C4F68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</TotalTime>
  <Pages>5</Pages>
  <Words>511</Words>
  <Characters>2812</Characters>
  <Application>Microsoft Office Word</Application>
  <DocSecurity>0</DocSecurity>
  <Lines>23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bara Defreyne</dc:creator>
  <cp:keywords/>
  <dc:description/>
  <cp:lastModifiedBy>Peter Declerck</cp:lastModifiedBy>
  <cp:revision>10</cp:revision>
  <dcterms:created xsi:type="dcterms:W3CDTF">2017-03-16T07:12:00Z</dcterms:created>
  <dcterms:modified xsi:type="dcterms:W3CDTF">2017-03-27T13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977F791B528C14796AE14294EB9E5EC</vt:lpwstr>
  </property>
</Properties>
</file>